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15CACFC2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55EC641F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proofErr w:type="spellStart"/>
            <w:r w:rsidRPr="002D0053">
              <w:rPr>
                <w:color w:val="000000"/>
                <w:sz w:val="28"/>
                <w:szCs w:val="27"/>
              </w:rPr>
              <w:t>Prifysgol</w:t>
            </w:r>
            <w:proofErr w:type="spellEnd"/>
            <w:r w:rsidRPr="002D0053">
              <w:rPr>
                <w:color w:val="000000"/>
                <w:sz w:val="28"/>
                <w:szCs w:val="27"/>
              </w:rPr>
              <w:t xml:space="preserve">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68C9CF5A" w14:textId="77777777" w:rsidR="002D0053" w:rsidRPr="00D2640C" w:rsidRDefault="00D2640C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27"/>
              </w:rPr>
            </w:pPr>
            <w:r>
              <w:rPr>
                <w:color w:val="000000"/>
                <w:sz w:val="40"/>
                <w:szCs w:val="27"/>
              </w:rPr>
              <w:t>RISK ASSESSMENT FORM</w:t>
            </w:r>
          </w:p>
        </w:tc>
        <w:tc>
          <w:tcPr>
            <w:tcW w:w="1590" w:type="dxa"/>
            <w:shd w:val="clear" w:color="auto" w:fill="auto"/>
          </w:tcPr>
          <w:p w14:paraId="2124A496" w14:textId="77777777" w:rsidR="002D0053" w:rsidRPr="002D0053" w:rsidRDefault="00D2640C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pict w14:anchorId="45FBB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0;text-align:left;margin-left:19.15pt;margin-top:4.05pt;width:54.5pt;height:42pt;z-index:251658240;visibility:visible;mso-position-horizontal-relative:text;mso-position-vertical-relative:text">
                  <v:imagedata r:id="rId12" o:title="" croptop="10891f" cropbottom="9826f" cropleft="3084f" cropright="4626f"/>
                  <w10:wrap type="square"/>
                </v:shape>
              </w:pict>
            </w:r>
          </w:p>
        </w:tc>
      </w:tr>
    </w:tbl>
    <w:p w14:paraId="209100F9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528"/>
        <w:gridCol w:w="283"/>
        <w:gridCol w:w="1843"/>
        <w:gridCol w:w="1559"/>
        <w:gridCol w:w="284"/>
        <w:gridCol w:w="1276"/>
        <w:gridCol w:w="992"/>
      </w:tblGrid>
      <w:tr w:rsidR="002D0053" w:rsidRPr="00082AB4" w14:paraId="73BF3692" w14:textId="77777777" w:rsidTr="00F86B21">
        <w:trPr>
          <w:trHeight w:val="68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75DF0C79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  <w:p w14:paraId="08EE6AC2" w14:textId="77777777" w:rsidR="002D0053" w:rsidRPr="008D628C" w:rsidRDefault="002D0053" w:rsidP="002D0053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  <w:lang w:val="en-GB"/>
              </w:rPr>
              <w:t>Remember to complete Footer details</w:t>
            </w:r>
          </w:p>
        </w:tc>
        <w:tc>
          <w:tcPr>
            <w:tcW w:w="55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823E10" w14:textId="77777777" w:rsidR="002D0053" w:rsidRPr="002D0053" w:rsidRDefault="00B76F8B" w:rsidP="00B76F8B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caps/>
                <w:sz w:val="24"/>
                <w:szCs w:val="24"/>
              </w:rPr>
              <w:t xml:space="preserve">SOCIAL RESEARCH IN </w:t>
            </w:r>
            <w:r w:rsidR="008763F7">
              <w:rPr>
                <w:rFonts w:cs="Calibri"/>
                <w:caps/>
                <w:sz w:val="24"/>
                <w:szCs w:val="24"/>
              </w:rPr>
              <w:t xml:space="preserve">RESIDENTIAL </w:t>
            </w:r>
            <w:r>
              <w:rPr>
                <w:rFonts w:cs="Calibri"/>
                <w:caps/>
                <w:sz w:val="24"/>
                <w:szCs w:val="24"/>
              </w:rPr>
              <w:t>CARE CENTRE</w:t>
            </w:r>
            <w:r w:rsidR="002912AD">
              <w:rPr>
                <w:rFonts w:cs="Calibri"/>
                <w:caps/>
                <w:sz w:val="24"/>
                <w:szCs w:val="24"/>
              </w:rPr>
              <w:t>(</w:t>
            </w:r>
            <w:r>
              <w:rPr>
                <w:rFonts w:cs="Calibri"/>
                <w:caps/>
                <w:sz w:val="24"/>
                <w:szCs w:val="24"/>
              </w:rPr>
              <w:t>S</w:t>
            </w:r>
            <w:r w:rsidR="002912AD">
              <w:rPr>
                <w:rFonts w:cs="Calibri"/>
                <w:caps/>
                <w:sz w:val="24"/>
                <w:szCs w:val="24"/>
              </w:rPr>
              <w:t>)</w:t>
            </w:r>
            <w:r>
              <w:rPr>
                <w:rFonts w:cs="Calibr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4893BE62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66FB95E2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 xml:space="preserve">Date RA Created and/or </w:t>
            </w:r>
            <w:proofErr w:type="gramStart"/>
            <w:r w:rsidRPr="002D0053">
              <w:rPr>
                <w:b/>
              </w:rPr>
              <w:t>Reviewed</w:t>
            </w:r>
            <w:proofErr w:type="gramEnd"/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B1E899" w14:textId="2212122F" w:rsidR="002D0053" w:rsidRPr="00082AB4" w:rsidRDefault="00964E99" w:rsidP="002D0053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ug 20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30352C32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02ED4240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133AAF" w14:textId="66ED6485" w:rsidR="002D0053" w:rsidRPr="00082AB4" w:rsidRDefault="00964E99" w:rsidP="002D0053">
            <w:pPr>
              <w:spacing w:after="0" w:line="240" w:lineRule="auto"/>
            </w:pPr>
            <w:r>
              <w:t>2</w:t>
            </w:r>
          </w:p>
        </w:tc>
      </w:tr>
    </w:tbl>
    <w:p w14:paraId="099D7E92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7A0D6081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18A129EC" w14:textId="77777777" w:rsidTr="00F86B21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E3C4147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2E4FEA2D" w14:textId="77777777" w:rsidTr="00F86B21">
        <w:trPr>
          <w:trHeight w:val="79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14:paraId="79D1F036" w14:textId="77777777" w:rsidR="00C655D3" w:rsidRDefault="00C655D3" w:rsidP="002D0053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Qualitative study to gather data on eating habits of </w:t>
            </w:r>
            <w:r w:rsidR="00E323BF">
              <w:rPr>
                <w:rFonts w:cs="Calibri"/>
              </w:rPr>
              <w:t xml:space="preserve">older adult </w:t>
            </w:r>
            <w:r>
              <w:rPr>
                <w:rFonts w:cs="Calibri"/>
              </w:rPr>
              <w:t>residents</w:t>
            </w:r>
            <w:r w:rsidR="00E323B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in sheltered accommodation and residential care </w:t>
            </w:r>
            <w:proofErr w:type="spellStart"/>
            <w:r>
              <w:rPr>
                <w:rFonts w:cs="Calibri"/>
              </w:rPr>
              <w:t>centres</w:t>
            </w:r>
            <w:proofErr w:type="spellEnd"/>
            <w:r>
              <w:rPr>
                <w:rFonts w:cs="Calibri"/>
              </w:rPr>
              <w:t>.  Data will be assessed against national recommendations and any indicative trends identified, including obstacles to meeting the national guidance.</w:t>
            </w:r>
            <w:r w:rsidR="00E323BF">
              <w:rPr>
                <w:rFonts w:cs="Calibri"/>
              </w:rPr>
              <w:t xml:space="preserve">  </w:t>
            </w:r>
          </w:p>
          <w:p w14:paraId="05F951A4" w14:textId="77777777" w:rsidR="002D0053" w:rsidRDefault="00C655D3" w:rsidP="00E323BF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Residents will be invited to participate via their </w:t>
            </w:r>
            <w:r w:rsidR="008763F7">
              <w:rPr>
                <w:rFonts w:cs="Calibri"/>
              </w:rPr>
              <w:t xml:space="preserve">Care </w:t>
            </w:r>
            <w:r>
              <w:rPr>
                <w:rFonts w:cs="Calibri"/>
              </w:rPr>
              <w:t>Centre Manager</w:t>
            </w:r>
            <w:r w:rsidR="00E323BF">
              <w:rPr>
                <w:rFonts w:cs="Calibri"/>
              </w:rPr>
              <w:t xml:space="preserve"> and be able to give Informed Consent themselves.  I</w:t>
            </w:r>
            <w:r>
              <w:rPr>
                <w:rFonts w:cs="Calibri"/>
              </w:rPr>
              <w:t xml:space="preserve">nterviews and observations </w:t>
            </w:r>
            <w:r w:rsidR="00E323BF">
              <w:rPr>
                <w:rFonts w:cs="Calibri"/>
              </w:rPr>
              <w:t xml:space="preserve">will be </w:t>
            </w:r>
            <w:r>
              <w:rPr>
                <w:rFonts w:cs="Calibri"/>
              </w:rPr>
              <w:t>undertaken in public areas, in sight of staff and others</w:t>
            </w:r>
            <w:r w:rsidR="002D0053" w:rsidRPr="002D0053">
              <w:rPr>
                <w:rFonts w:cs="Calibri"/>
                <w:color w:val="000000"/>
              </w:rPr>
              <w:t>.</w:t>
            </w:r>
          </w:p>
          <w:p w14:paraId="48BDA42B" w14:textId="77777777" w:rsidR="00E323BF" w:rsidRPr="00C655D3" w:rsidRDefault="00E323BF" w:rsidP="00E323BF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Further guidance is available on the </w:t>
            </w:r>
            <w:hyperlink r:id="rId13" w:history="1">
              <w:r w:rsidRPr="00E323BF">
                <w:rPr>
                  <w:rStyle w:val="Hyperlink"/>
                  <w:rFonts w:cs="Calibri"/>
                </w:rPr>
                <w:t>HSS Website – Fieldwork</w:t>
              </w:r>
            </w:hyperlink>
            <w:r>
              <w:rPr>
                <w:rFonts w:cs="Calibri"/>
                <w:color w:val="000000"/>
              </w:rPr>
              <w:t>.</w:t>
            </w:r>
          </w:p>
        </w:tc>
      </w:tr>
    </w:tbl>
    <w:p w14:paraId="4AD7910C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4AE444E3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323395E7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0AC76344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000A85CE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14:paraId="2EBBDCDF" w14:textId="77777777" w:rsidR="002D0053" w:rsidRPr="002D0053" w:rsidRDefault="008763F7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 xml:space="preserve">Licensed Care </w:t>
            </w:r>
            <w:proofErr w:type="spellStart"/>
            <w:r w:rsidR="00B76F8B">
              <w:rPr>
                <w:rFonts w:cs="Calibri"/>
                <w:color w:val="000000"/>
              </w:rPr>
              <w:t>Centres</w:t>
            </w:r>
            <w:proofErr w:type="spellEnd"/>
            <w:r w:rsidR="00B76F8B">
              <w:rPr>
                <w:rFonts w:cs="Calibri"/>
                <w:color w:val="000000"/>
              </w:rPr>
              <w:t xml:space="preserve"> located in Bangor, </w:t>
            </w:r>
            <w:proofErr w:type="spellStart"/>
            <w:r w:rsidR="00B76F8B">
              <w:rPr>
                <w:rFonts w:cs="Calibri"/>
                <w:color w:val="000000"/>
              </w:rPr>
              <w:t>Caernarfon</w:t>
            </w:r>
            <w:proofErr w:type="spellEnd"/>
            <w:r w:rsidR="00B76F8B">
              <w:rPr>
                <w:rFonts w:cs="Calibri"/>
                <w:color w:val="000000"/>
              </w:rPr>
              <w:t xml:space="preserve">, Llanfairpwll, </w:t>
            </w:r>
            <w:proofErr w:type="spellStart"/>
            <w:r w:rsidR="00B76F8B">
              <w:rPr>
                <w:rFonts w:cs="Calibri"/>
                <w:color w:val="000000"/>
              </w:rPr>
              <w:t>Llanfairfechan</w:t>
            </w:r>
            <w:proofErr w:type="spellEnd"/>
            <w:r w:rsidR="00B76F8B">
              <w:rPr>
                <w:rFonts w:cs="Calibri"/>
                <w:color w:val="000000"/>
              </w:rPr>
              <w:t>, Conwy</w:t>
            </w:r>
          </w:p>
        </w:tc>
        <w:tc>
          <w:tcPr>
            <w:tcW w:w="2268" w:type="dxa"/>
            <w:shd w:val="clear" w:color="auto" w:fill="F2F2F2"/>
          </w:tcPr>
          <w:p w14:paraId="781510DB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820" w:type="dxa"/>
            <w:shd w:val="clear" w:color="auto" w:fill="FFFFFF"/>
          </w:tcPr>
          <w:p w14:paraId="5B3491BA" w14:textId="77777777" w:rsidR="002D0053" w:rsidRPr="002D0053" w:rsidRDefault="00E323BF" w:rsidP="00E323BF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M-Level and PhD</w:t>
            </w:r>
            <w:r w:rsidR="00C655D3">
              <w:rPr>
                <w:rFonts w:cs="Calibri"/>
                <w:color w:val="000000"/>
              </w:rPr>
              <w:t xml:space="preserve"> Psychology St</w:t>
            </w:r>
            <w:r w:rsidR="002D0053" w:rsidRPr="002D0053">
              <w:rPr>
                <w:rFonts w:cs="Calibri"/>
                <w:color w:val="000000"/>
              </w:rPr>
              <w:t xml:space="preserve">udents </w:t>
            </w:r>
            <w:r w:rsidR="00902948">
              <w:rPr>
                <w:rFonts w:cs="Calibri"/>
                <w:color w:val="000000"/>
              </w:rPr>
              <w:t xml:space="preserve">(Researcher) </w:t>
            </w:r>
            <w:r w:rsidR="00B76F8B">
              <w:rPr>
                <w:rFonts w:cs="Calibri"/>
                <w:color w:val="000000"/>
              </w:rPr>
              <w:t xml:space="preserve">and </w:t>
            </w:r>
            <w:r w:rsidR="00C655D3">
              <w:rPr>
                <w:rFonts w:cs="Calibri"/>
                <w:color w:val="000000"/>
              </w:rPr>
              <w:t>R</w:t>
            </w:r>
            <w:r w:rsidR="00B76F8B">
              <w:rPr>
                <w:rFonts w:cs="Calibri"/>
                <w:color w:val="000000"/>
              </w:rPr>
              <w:t xml:space="preserve">esearch </w:t>
            </w:r>
            <w:r w:rsidR="00C655D3">
              <w:rPr>
                <w:rFonts w:cs="Calibri"/>
                <w:color w:val="000000"/>
              </w:rPr>
              <w:t>P</w:t>
            </w:r>
            <w:r w:rsidR="00B76F8B">
              <w:rPr>
                <w:rFonts w:cs="Calibri"/>
                <w:color w:val="000000"/>
              </w:rPr>
              <w:t>articipants</w:t>
            </w:r>
          </w:p>
        </w:tc>
      </w:tr>
      <w:tr w:rsidR="002D0053" w14:paraId="2AC1E625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1E37E140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14:paraId="60C91AE8" w14:textId="77777777" w:rsidR="002D0053" w:rsidRPr="002D0053" w:rsidRDefault="00B76F8B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College of Human Sciences</w:t>
            </w:r>
          </w:p>
        </w:tc>
        <w:tc>
          <w:tcPr>
            <w:tcW w:w="2268" w:type="dxa"/>
            <w:shd w:val="clear" w:color="auto" w:fill="F2F2F2"/>
          </w:tcPr>
          <w:p w14:paraId="1E1A1B23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820" w:type="dxa"/>
            <w:shd w:val="clear" w:color="auto" w:fill="auto"/>
          </w:tcPr>
          <w:p w14:paraId="6A8FD3EC" w14:textId="77777777" w:rsidR="002D0053" w:rsidRPr="002D0053" w:rsidRDefault="00B76F8B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School of Psychology</w:t>
            </w:r>
          </w:p>
        </w:tc>
      </w:tr>
      <w:tr w:rsidR="002D0053" w14:paraId="5A1D104C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6BA6D203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14:paraId="79D39C3F" w14:textId="77777777" w:rsidR="002D0053" w:rsidRPr="002D0053" w:rsidRDefault="00B76F8B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Academic Supervisor</w:t>
            </w:r>
            <w:r w:rsidR="009B4F6A">
              <w:rPr>
                <w:rFonts w:cs="Calibri"/>
                <w:color w:val="000000"/>
              </w:rPr>
              <w:t xml:space="preserve"> (Ac. Sup.)</w:t>
            </w:r>
          </w:p>
        </w:tc>
        <w:tc>
          <w:tcPr>
            <w:tcW w:w="2268" w:type="dxa"/>
            <w:shd w:val="clear" w:color="auto" w:fill="F2F2F2"/>
          </w:tcPr>
          <w:p w14:paraId="461E111A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A82E1CC" w14:textId="77777777" w:rsidR="002D0053" w:rsidRPr="002D0053" w:rsidRDefault="00B76F8B" w:rsidP="00B76F8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248 38 9999</w:t>
            </w:r>
          </w:p>
        </w:tc>
      </w:tr>
    </w:tbl>
    <w:p w14:paraId="28070E80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31C404A4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0F0639C4" w14:textId="77777777" w:rsidTr="00F86B21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47F2CDA3" w14:textId="77777777" w:rsidR="002D0053" w:rsidRPr="002D0053" w:rsidRDefault="002D0053" w:rsidP="002D0053">
            <w:pPr>
              <w:spacing w:after="0" w:line="240" w:lineRule="auto"/>
              <w:rPr>
                <w:b/>
                <w:lang w:val="en-GB"/>
              </w:rPr>
            </w:pPr>
            <w:r w:rsidRPr="002D0053">
              <w:rPr>
                <w:b/>
                <w:lang w:val="en-GB"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C7B9AF" w14:textId="77777777" w:rsidR="002D0053" w:rsidRDefault="00B76F8B" w:rsidP="002D0053">
            <w:pPr>
              <w:spacing w:after="0"/>
              <w:ind w:right="-384"/>
            </w:pPr>
            <w:r>
              <w:t>Academic Supervisor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312B55C0" w14:textId="77777777" w:rsidR="002D0053" w:rsidRDefault="002D0053" w:rsidP="002D0053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66858528" w14:textId="77777777" w:rsidR="002D0053" w:rsidRDefault="002D0053" w:rsidP="002D0053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524AA4" w14:textId="77777777" w:rsidR="002D0053" w:rsidRDefault="002D0053" w:rsidP="00B76F8B">
            <w:pPr>
              <w:spacing w:after="0"/>
            </w:pPr>
            <w:r w:rsidRPr="002D0053">
              <w:rPr>
                <w:rFonts w:cs="Calibri"/>
                <w:color w:val="000000"/>
              </w:rPr>
              <w:t xml:space="preserve">Review before further similar </w:t>
            </w:r>
            <w:r w:rsidR="00B76F8B">
              <w:rPr>
                <w:rFonts w:cs="Calibri"/>
                <w:color w:val="000000"/>
              </w:rPr>
              <w:t>research studies</w:t>
            </w:r>
          </w:p>
        </w:tc>
      </w:tr>
    </w:tbl>
    <w:p w14:paraId="7CE2D2EA" w14:textId="77777777" w:rsidR="00F0057E" w:rsidRDefault="00F0057E" w:rsidP="00B01764">
      <w:pPr>
        <w:spacing w:after="0" w:line="240" w:lineRule="auto"/>
        <w:rPr>
          <w:rFonts w:cs="Calibri"/>
          <w:sz w:val="16"/>
          <w:szCs w:val="16"/>
        </w:rPr>
      </w:pPr>
    </w:p>
    <w:p w14:paraId="24C25C7C" w14:textId="77777777" w:rsidR="005606F3" w:rsidRPr="001960D0" w:rsidRDefault="00F0057E" w:rsidP="00B01764">
      <w:pPr>
        <w:spacing w:after="0" w:line="240" w:lineRule="auto"/>
        <w:rPr>
          <w:rFonts w:cs="Calibri"/>
          <w:sz w:val="16"/>
          <w:szCs w:val="16"/>
        </w:rPr>
      </w:pPr>
      <w:r>
        <w:rPr>
          <w:noProof/>
        </w:rPr>
        <w:pict w14:anchorId="64F5F13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15pt;margin-top:19.55pt;width:737.3pt;height:46.85pt;z-index:251657216" strokecolor="#a70021" strokeweight="3pt">
            <v:stroke linestyle="thinThin"/>
            <v:textbox>
              <w:txbxContent>
                <w:p w14:paraId="3F8557EA" w14:textId="77777777" w:rsidR="00C23B0C" w:rsidRPr="00305622" w:rsidRDefault="00C23B0C" w:rsidP="008D628C">
                  <w:pPr>
                    <w:spacing w:before="60" w:after="60" w:line="240" w:lineRule="auto"/>
                    <w:jc w:val="center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>NOTE:  Arrangements must be in place to communicate new and / or revised Risk Assessments to relevant persons.</w:t>
                  </w:r>
                </w:p>
                <w:p w14:paraId="798A7FB3" w14:textId="77777777" w:rsidR="00C23B0C" w:rsidRPr="004C0380" w:rsidRDefault="00C23B0C" w:rsidP="008D628C">
                  <w:pPr>
                    <w:spacing w:before="60" w:after="60" w:line="240" w:lineRule="auto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 xml:space="preserve">Older versions must be removed from use (e.g. Folders, Website, My Bangor, Blackboard, Notice Boards) and filed for future reference/archive. </w:t>
                  </w:r>
                </w:p>
              </w:txbxContent>
            </v:textbox>
            <w10:wrap type="square"/>
          </v:shape>
        </w:pict>
      </w:r>
    </w:p>
    <w:p w14:paraId="4F62D617" w14:textId="77777777" w:rsidR="00FF03A9" w:rsidRDefault="00FF03A9" w:rsidP="00B01764">
      <w:pPr>
        <w:spacing w:after="0" w:line="240" w:lineRule="auto"/>
        <w:rPr>
          <w:rFonts w:cs="Calibri"/>
          <w:sz w:val="16"/>
          <w:szCs w:val="16"/>
        </w:rPr>
      </w:pPr>
    </w:p>
    <w:p w14:paraId="1DBC106A" w14:textId="77777777" w:rsidR="005E2E3E" w:rsidRDefault="005E2E3E" w:rsidP="00071CC1">
      <w:pPr>
        <w:spacing w:after="0" w:line="20" w:lineRule="exact"/>
      </w:pPr>
      <w:r>
        <w:br w:type="page"/>
      </w:r>
    </w:p>
    <w:tbl>
      <w:tblPr>
        <w:tblW w:w="150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1960D0" w:rsidRPr="001960D0" w14:paraId="4967DF17" w14:textId="77777777" w:rsidTr="00F86B21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14:paraId="52CE871A" w14:textId="77777777" w:rsidR="001974E1" w:rsidRPr="002D0053" w:rsidRDefault="001974E1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Ref N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5821CD0E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at are the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Hazards?</w:t>
            </w:r>
          </w:p>
        </w:tc>
        <w:tc>
          <w:tcPr>
            <w:tcW w:w="1259" w:type="dxa"/>
            <w:shd w:val="clear" w:color="auto" w:fill="F2F2F2"/>
            <w:vAlign w:val="center"/>
          </w:tcPr>
          <w:p w14:paraId="23C47F69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o/What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is at Risk?</w:t>
            </w:r>
          </w:p>
        </w:tc>
        <w:tc>
          <w:tcPr>
            <w:tcW w:w="4535" w:type="dxa"/>
            <w:shd w:val="clear" w:color="auto" w:fill="F2F2F2"/>
            <w:vAlign w:val="center"/>
          </w:tcPr>
          <w:p w14:paraId="44589325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Existing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ntrols</w:t>
            </w:r>
          </w:p>
        </w:tc>
        <w:tc>
          <w:tcPr>
            <w:tcW w:w="4365" w:type="dxa"/>
            <w:shd w:val="clear" w:color="auto" w:fill="FCE0E0"/>
          </w:tcPr>
          <w:p w14:paraId="1511CE88" w14:textId="77777777" w:rsidR="001974E1" w:rsidRPr="001960D0" w:rsidRDefault="001974E1" w:rsidP="005847F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1960D0">
              <w:rPr>
                <w:rFonts w:cs="Calibri"/>
                <w:b/>
                <w:color w:val="000000"/>
                <w:szCs w:val="24"/>
              </w:rPr>
              <w:t xml:space="preserve">Further </w:t>
            </w:r>
            <w:r w:rsidR="005847F6">
              <w:rPr>
                <w:rFonts w:cs="Calibri"/>
                <w:b/>
                <w:color w:val="000000"/>
                <w:szCs w:val="24"/>
              </w:rPr>
              <w:br/>
            </w:r>
            <w:r w:rsidRPr="001960D0">
              <w:rPr>
                <w:rFonts w:cs="Calibri"/>
                <w:b/>
                <w:color w:val="000000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672CF3F2" w14:textId="77777777" w:rsidR="001974E1" w:rsidRPr="002D0053" w:rsidRDefault="001974E1" w:rsidP="00C5719F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Action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By</w:t>
            </w:r>
          </w:p>
        </w:tc>
        <w:tc>
          <w:tcPr>
            <w:tcW w:w="1136" w:type="dxa"/>
            <w:shd w:val="clear" w:color="auto" w:fill="FCE0E0"/>
            <w:vAlign w:val="center"/>
          </w:tcPr>
          <w:p w14:paraId="42978220" w14:textId="77777777" w:rsidR="001974E1" w:rsidRPr="002D0053" w:rsidRDefault="001974E1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Action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mplete</w:t>
            </w:r>
          </w:p>
        </w:tc>
      </w:tr>
      <w:tr w:rsidR="008D628C" w:rsidRPr="001960D0" w14:paraId="31971B68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30E64A8D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0DC6CADC" w14:textId="77777777" w:rsidR="008D628C" w:rsidRPr="001960D0" w:rsidRDefault="008D628C" w:rsidP="008763F7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b/>
                <w:szCs w:val="24"/>
              </w:rPr>
              <w:t>Venue / Location</w:t>
            </w:r>
            <w:r w:rsidRPr="001960D0">
              <w:rPr>
                <w:rFonts w:cs="Calibri"/>
                <w:szCs w:val="24"/>
              </w:rPr>
              <w:t xml:space="preserve"> – injuries, ill health if venue is unsuitable</w:t>
            </w:r>
            <w:r w:rsidR="008763F7">
              <w:rPr>
                <w:rFonts w:cs="Calibri"/>
                <w:szCs w:val="24"/>
              </w:rPr>
              <w:t xml:space="preserve"> for type of research and participants</w:t>
            </w:r>
            <w:r w:rsidRPr="001960D0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</w:tcPr>
          <w:p w14:paraId="1E60FFEA" w14:textId="77777777" w:rsidR="008D628C" w:rsidRPr="001960D0" w:rsidRDefault="00902948" w:rsidP="008763F7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Researcher and </w:t>
            </w:r>
            <w:r w:rsidR="008763F7">
              <w:rPr>
                <w:rFonts w:cs="Calibri"/>
                <w:szCs w:val="24"/>
              </w:rPr>
              <w:t>P</w:t>
            </w:r>
            <w:r w:rsidR="00C655D3">
              <w:rPr>
                <w:rFonts w:cs="Calibri"/>
                <w:szCs w:val="24"/>
              </w:rPr>
              <w:t>articipant</w:t>
            </w:r>
          </w:p>
        </w:tc>
        <w:tc>
          <w:tcPr>
            <w:tcW w:w="4535" w:type="dxa"/>
            <w:shd w:val="clear" w:color="auto" w:fill="auto"/>
          </w:tcPr>
          <w:p w14:paraId="0A466B02" w14:textId="77777777" w:rsidR="002912AD" w:rsidRDefault="00C655D3" w:rsidP="002912A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nly established</w:t>
            </w:r>
            <w:r w:rsidR="004F5E4D">
              <w:rPr>
                <w:rFonts w:cs="Calibri"/>
                <w:szCs w:val="24"/>
              </w:rPr>
              <w:t xml:space="preserve">, licensed facilities </w:t>
            </w:r>
            <w:proofErr w:type="gramStart"/>
            <w:r w:rsidR="004F5E4D">
              <w:rPr>
                <w:rFonts w:cs="Calibri"/>
                <w:szCs w:val="24"/>
              </w:rPr>
              <w:t>visited</w:t>
            </w:r>
            <w:proofErr w:type="gramEnd"/>
          </w:p>
          <w:p w14:paraId="4A83EBA4" w14:textId="77777777" w:rsidR="008D628C" w:rsidRPr="00F47577" w:rsidRDefault="002912AD" w:rsidP="008763F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</w:t>
            </w:r>
            <w:r w:rsidR="00C655D3">
              <w:rPr>
                <w:rFonts w:cs="Calibri"/>
                <w:szCs w:val="24"/>
              </w:rPr>
              <w:t xml:space="preserve">articipants </w:t>
            </w:r>
            <w:r w:rsidR="008763F7">
              <w:rPr>
                <w:rFonts w:cs="Calibri"/>
                <w:szCs w:val="24"/>
              </w:rPr>
              <w:t xml:space="preserve">will be </w:t>
            </w:r>
            <w:r w:rsidR="00C655D3">
              <w:rPr>
                <w:rFonts w:cs="Calibri"/>
                <w:szCs w:val="24"/>
              </w:rPr>
              <w:t xml:space="preserve">permanent residents of </w:t>
            </w:r>
            <w:r>
              <w:rPr>
                <w:rFonts w:cs="Calibri"/>
                <w:szCs w:val="24"/>
              </w:rPr>
              <w:t>the Centre</w:t>
            </w:r>
            <w:r w:rsidR="008763F7">
              <w:rPr>
                <w:rFonts w:cs="Calibri"/>
                <w:szCs w:val="24"/>
              </w:rPr>
              <w:t>, will be</w:t>
            </w:r>
            <w:r>
              <w:rPr>
                <w:rFonts w:cs="Calibri"/>
                <w:szCs w:val="24"/>
              </w:rPr>
              <w:t xml:space="preserve"> physically / mentally able </w:t>
            </w:r>
            <w:r w:rsidR="008763F7">
              <w:rPr>
                <w:rFonts w:cs="Calibri"/>
                <w:szCs w:val="24"/>
              </w:rPr>
              <w:t>and</w:t>
            </w:r>
            <w:r>
              <w:rPr>
                <w:rFonts w:cs="Calibri"/>
                <w:szCs w:val="24"/>
              </w:rPr>
              <w:t xml:space="preserve"> deemed ‘low risk’</w:t>
            </w:r>
          </w:p>
        </w:tc>
        <w:tc>
          <w:tcPr>
            <w:tcW w:w="4365" w:type="dxa"/>
            <w:shd w:val="clear" w:color="auto" w:fill="FCE0E0"/>
          </w:tcPr>
          <w:p w14:paraId="41F3CA18" w14:textId="77777777" w:rsidR="008D628C" w:rsidRPr="001960D0" w:rsidRDefault="008D628C" w:rsidP="00C655D3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9CDA8D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5C793946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Calibri"/>
                <w:caps/>
                <w:szCs w:val="24"/>
              </w:rPr>
            </w:pPr>
          </w:p>
        </w:tc>
      </w:tr>
      <w:tr w:rsidR="0009660D" w:rsidRPr="001960D0" w14:paraId="77727DD2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0D032A9E" w14:textId="77777777" w:rsidR="0009660D" w:rsidRPr="001960D0" w:rsidRDefault="0009660D" w:rsidP="0009660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D86ADF7" w14:textId="77777777" w:rsidR="0009660D" w:rsidRPr="001960D0" w:rsidRDefault="0009660D" w:rsidP="00980799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Travelling</w:t>
            </w:r>
            <w:r w:rsidRPr="001960D0">
              <w:rPr>
                <w:rFonts w:cs="Calibri"/>
                <w:szCs w:val="24"/>
              </w:rPr>
              <w:t xml:space="preserve"> – </w:t>
            </w:r>
            <w:r>
              <w:rPr>
                <w:rFonts w:cs="Calibri"/>
                <w:szCs w:val="24"/>
              </w:rPr>
              <w:t>road accident, lack of driving experience, getting lost, car breakdown, parking difficulties, changeable weather making driving conditions difficult</w:t>
            </w:r>
          </w:p>
        </w:tc>
        <w:tc>
          <w:tcPr>
            <w:tcW w:w="1259" w:type="dxa"/>
            <w:shd w:val="clear" w:color="auto" w:fill="auto"/>
          </w:tcPr>
          <w:p w14:paraId="42CCA9E8" w14:textId="77777777" w:rsidR="0009660D" w:rsidRPr="001960D0" w:rsidRDefault="00902948" w:rsidP="0009660D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earcher</w:t>
            </w:r>
          </w:p>
        </w:tc>
        <w:tc>
          <w:tcPr>
            <w:tcW w:w="4535" w:type="dxa"/>
            <w:shd w:val="clear" w:color="auto" w:fill="auto"/>
          </w:tcPr>
          <w:p w14:paraId="409F0691" w14:textId="77777777" w:rsidR="00BD0BC7" w:rsidRPr="00BD0BC7" w:rsidRDefault="00BD0BC7" w:rsidP="00BD0BC7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BD0BC7">
              <w:rPr>
                <w:rFonts w:cs="Calibri"/>
                <w:b/>
                <w:i/>
                <w:szCs w:val="24"/>
              </w:rPr>
              <w:t xml:space="preserve">See Welfare </w:t>
            </w:r>
            <w:proofErr w:type="gramStart"/>
            <w:r w:rsidRPr="00BD0BC7">
              <w:rPr>
                <w:rFonts w:cs="Calibri"/>
                <w:b/>
                <w:i/>
                <w:szCs w:val="24"/>
              </w:rPr>
              <w:t>below</w:t>
            </w:r>
            <w:proofErr w:type="gramEnd"/>
          </w:p>
          <w:p w14:paraId="2FCBC7FC" w14:textId="77777777" w:rsidR="0009660D" w:rsidRPr="00060A7D" w:rsidRDefault="00902948" w:rsidP="0009660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Researchers</w:t>
            </w:r>
            <w:r w:rsidR="004F5E4D">
              <w:rPr>
                <w:rFonts w:cs="Calibri"/>
                <w:szCs w:val="24"/>
              </w:rPr>
              <w:t xml:space="preserve"> will travel in own vehicle or by public </w:t>
            </w:r>
            <w:proofErr w:type="gramStart"/>
            <w:r w:rsidR="004F5E4D">
              <w:rPr>
                <w:rFonts w:cs="Calibri"/>
                <w:szCs w:val="24"/>
              </w:rPr>
              <w:t>transport</w:t>
            </w:r>
            <w:proofErr w:type="gramEnd"/>
            <w:r w:rsidR="0009660D">
              <w:rPr>
                <w:rFonts w:cs="Calibri"/>
                <w:szCs w:val="24"/>
              </w:rPr>
              <w:t xml:space="preserve"> </w:t>
            </w:r>
          </w:p>
          <w:p w14:paraId="37C3EA2F" w14:textId="77777777" w:rsidR="00060A7D" w:rsidRPr="004F5E4D" w:rsidRDefault="00060A7D" w:rsidP="0009660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Interviews arranged for </w:t>
            </w:r>
            <w:r w:rsidR="008763F7">
              <w:rPr>
                <w:rFonts w:cs="Calibri"/>
                <w:szCs w:val="24"/>
              </w:rPr>
              <w:t>office hours (</w:t>
            </w:r>
            <w:proofErr w:type="spellStart"/>
            <w:r w:rsidR="008763F7">
              <w:rPr>
                <w:rFonts w:cs="Calibri"/>
                <w:szCs w:val="24"/>
              </w:rPr>
              <w:t>ie</w:t>
            </w:r>
            <w:proofErr w:type="spellEnd"/>
            <w:r w:rsidR="008763F7">
              <w:rPr>
                <w:rFonts w:cs="Calibri"/>
                <w:szCs w:val="24"/>
              </w:rPr>
              <w:t xml:space="preserve"> Monday – Friday, 9am – 5pm) </w:t>
            </w:r>
            <w:proofErr w:type="gramStart"/>
            <w:r>
              <w:rPr>
                <w:rFonts w:cs="Calibri"/>
                <w:szCs w:val="24"/>
              </w:rPr>
              <w:t>only</w:t>
            </w:r>
            <w:proofErr w:type="gramEnd"/>
          </w:p>
          <w:p w14:paraId="71FBEC88" w14:textId="77777777" w:rsidR="004F5E4D" w:rsidRDefault="004F5E4D" w:rsidP="004F5E4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ademic Supervisor will choose </w:t>
            </w:r>
            <w:r w:rsidR="00BD0BC7">
              <w:rPr>
                <w:rFonts w:cs="Arial"/>
                <w:szCs w:val="24"/>
              </w:rPr>
              <w:t>venues</w:t>
            </w:r>
            <w:r>
              <w:rPr>
                <w:rFonts w:cs="Arial"/>
                <w:szCs w:val="24"/>
              </w:rPr>
              <w:t xml:space="preserve"> that are in easily accessible locations </w:t>
            </w:r>
            <w:proofErr w:type="spellStart"/>
            <w:r>
              <w:rPr>
                <w:rFonts w:cs="Arial"/>
                <w:szCs w:val="24"/>
              </w:rPr>
              <w:t>ie</w:t>
            </w:r>
            <w:proofErr w:type="spellEnd"/>
            <w:r>
              <w:rPr>
                <w:rFonts w:cs="Arial"/>
                <w:szCs w:val="24"/>
              </w:rPr>
              <w:t xml:space="preserve"> close to main roads, transport </w:t>
            </w:r>
            <w:proofErr w:type="gramStart"/>
            <w:r>
              <w:rPr>
                <w:rFonts w:cs="Arial"/>
                <w:szCs w:val="24"/>
              </w:rPr>
              <w:t>links</w:t>
            </w:r>
            <w:proofErr w:type="gramEnd"/>
          </w:p>
          <w:p w14:paraId="68AE06FA" w14:textId="77777777" w:rsidR="004F5E4D" w:rsidRPr="009F5DE9" w:rsidRDefault="00902948" w:rsidP="0090294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earchers</w:t>
            </w:r>
            <w:r w:rsidR="004F5E4D">
              <w:rPr>
                <w:rFonts w:cs="Arial"/>
                <w:szCs w:val="24"/>
              </w:rPr>
              <w:t xml:space="preserve"> should </w:t>
            </w:r>
            <w:r>
              <w:rPr>
                <w:rFonts w:cs="Arial"/>
                <w:szCs w:val="24"/>
              </w:rPr>
              <w:t>plan</w:t>
            </w:r>
            <w:r w:rsidR="004F5E4D">
              <w:rPr>
                <w:rFonts w:cs="Arial"/>
                <w:szCs w:val="24"/>
              </w:rPr>
              <w:t xml:space="preserve"> travel as part of </w:t>
            </w:r>
            <w:r w:rsidR="00980799">
              <w:rPr>
                <w:rFonts w:cs="Arial"/>
                <w:szCs w:val="24"/>
              </w:rPr>
              <w:t xml:space="preserve">their </w:t>
            </w:r>
            <w:r w:rsidR="004F5E4D">
              <w:rPr>
                <w:rFonts w:cs="Arial"/>
                <w:szCs w:val="24"/>
              </w:rPr>
              <w:t>preparations</w:t>
            </w:r>
            <w:r w:rsidR="00D36BC6">
              <w:rPr>
                <w:rFonts w:cs="Arial"/>
                <w:szCs w:val="24"/>
              </w:rPr>
              <w:t xml:space="preserve"> </w:t>
            </w:r>
            <w:proofErr w:type="spellStart"/>
            <w:r w:rsidR="00D36BC6">
              <w:rPr>
                <w:rFonts w:cs="Arial"/>
                <w:szCs w:val="24"/>
              </w:rPr>
              <w:t>ie</w:t>
            </w:r>
            <w:proofErr w:type="spellEnd"/>
            <w:r w:rsidR="00D36BC6">
              <w:rPr>
                <w:rFonts w:cs="Arial"/>
                <w:szCs w:val="24"/>
              </w:rPr>
              <w:t xml:space="preserve"> route, parking</w:t>
            </w:r>
          </w:p>
        </w:tc>
        <w:tc>
          <w:tcPr>
            <w:tcW w:w="4365" w:type="dxa"/>
            <w:shd w:val="clear" w:color="auto" w:fill="FCE0E0"/>
          </w:tcPr>
          <w:p w14:paraId="774EA279" w14:textId="77777777" w:rsidR="00D36BC6" w:rsidRPr="00E323BF" w:rsidRDefault="00E323BF" w:rsidP="00E323BF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firm researchers driving own vehicles </w:t>
            </w:r>
            <w:r w:rsidR="0009660D" w:rsidRPr="00E323BF">
              <w:rPr>
                <w:rFonts w:cs="Calibri"/>
                <w:szCs w:val="24"/>
              </w:rPr>
              <w:t xml:space="preserve">have Business Use Car Insurance </w:t>
            </w:r>
            <w:r>
              <w:rPr>
                <w:rFonts w:cs="Calibri"/>
                <w:szCs w:val="24"/>
              </w:rPr>
              <w:t xml:space="preserve">and are road legal </w:t>
            </w:r>
            <w:proofErr w:type="spellStart"/>
            <w:r>
              <w:rPr>
                <w:rFonts w:cs="Calibri"/>
                <w:szCs w:val="24"/>
              </w:rPr>
              <w:t>e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r w:rsidRPr="00E323BF">
              <w:rPr>
                <w:rFonts w:cs="Arial"/>
                <w:szCs w:val="24"/>
              </w:rPr>
              <w:t xml:space="preserve">hold a </w:t>
            </w:r>
            <w:r>
              <w:rPr>
                <w:rFonts w:cs="Arial"/>
                <w:szCs w:val="24"/>
              </w:rPr>
              <w:t xml:space="preserve">UK (UK recognized) </w:t>
            </w:r>
            <w:r w:rsidRPr="00E323BF">
              <w:rPr>
                <w:rFonts w:cs="Arial"/>
                <w:szCs w:val="24"/>
              </w:rPr>
              <w:t xml:space="preserve">driving </w:t>
            </w:r>
            <w:proofErr w:type="spellStart"/>
            <w:r w:rsidRPr="00E323BF">
              <w:rPr>
                <w:rFonts w:cs="Arial"/>
                <w:szCs w:val="24"/>
              </w:rPr>
              <w:t>licence</w:t>
            </w:r>
            <w:proofErr w:type="spellEnd"/>
            <w:r>
              <w:rPr>
                <w:rFonts w:cs="Arial"/>
                <w:szCs w:val="24"/>
              </w:rPr>
              <w:t>, vehicle MOT and Road Tax</w:t>
            </w:r>
          </w:p>
        </w:tc>
        <w:tc>
          <w:tcPr>
            <w:tcW w:w="1134" w:type="dxa"/>
            <w:shd w:val="clear" w:color="auto" w:fill="auto"/>
          </w:tcPr>
          <w:p w14:paraId="1EBBED40" w14:textId="77777777" w:rsidR="0009660D" w:rsidRPr="001960D0" w:rsidRDefault="00E323BF" w:rsidP="0009660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. Sup.</w:t>
            </w:r>
          </w:p>
        </w:tc>
        <w:tc>
          <w:tcPr>
            <w:tcW w:w="1136" w:type="dxa"/>
            <w:shd w:val="clear" w:color="auto" w:fill="auto"/>
          </w:tcPr>
          <w:p w14:paraId="2A897C4E" w14:textId="77777777" w:rsidR="0009660D" w:rsidRPr="001960D0" w:rsidRDefault="0009660D" w:rsidP="0009660D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D628C" w:rsidRPr="001960D0" w14:paraId="71F153F8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E51D80C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4DA40D1" w14:textId="77777777" w:rsidR="008D628C" w:rsidRPr="001960D0" w:rsidRDefault="008D628C" w:rsidP="004F5E4D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Welfare</w:t>
            </w:r>
            <w:r w:rsidRPr="001960D0">
              <w:rPr>
                <w:rFonts w:cs="Arial"/>
                <w:szCs w:val="24"/>
              </w:rPr>
              <w:t xml:space="preserve"> – injuries, ill health if unprepared for trip, </w:t>
            </w:r>
            <w:r w:rsidR="004F5E4D">
              <w:rPr>
                <w:rFonts w:cs="Arial"/>
                <w:szCs w:val="24"/>
              </w:rPr>
              <w:t>potential for physical / verbal assault as dealing with ‘unknown’ personalities</w:t>
            </w:r>
            <w:r w:rsidR="00060A7D">
              <w:rPr>
                <w:rFonts w:cs="Arial"/>
                <w:szCs w:val="24"/>
              </w:rPr>
              <w:t xml:space="preserve"> and or due to inexperience of researcher</w:t>
            </w:r>
          </w:p>
        </w:tc>
        <w:tc>
          <w:tcPr>
            <w:tcW w:w="1259" w:type="dxa"/>
            <w:shd w:val="clear" w:color="auto" w:fill="auto"/>
          </w:tcPr>
          <w:p w14:paraId="63F56086" w14:textId="77777777" w:rsidR="008D628C" w:rsidRPr="001960D0" w:rsidRDefault="002912AD" w:rsidP="004F5E4D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earcher</w:t>
            </w:r>
          </w:p>
        </w:tc>
        <w:tc>
          <w:tcPr>
            <w:tcW w:w="4535" w:type="dxa"/>
            <w:shd w:val="clear" w:color="auto" w:fill="auto"/>
          </w:tcPr>
          <w:p w14:paraId="5784E346" w14:textId="77777777" w:rsidR="008D628C" w:rsidRDefault="004F5E4D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terviews undertaken in staffed buildings that are </w:t>
            </w:r>
            <w:r w:rsidR="00730A1F">
              <w:rPr>
                <w:rFonts w:cs="Arial"/>
                <w:szCs w:val="24"/>
              </w:rPr>
              <w:t>licensed residential facilities</w:t>
            </w:r>
            <w:r w:rsidR="00902948">
              <w:rPr>
                <w:rFonts w:cs="Arial"/>
                <w:szCs w:val="24"/>
              </w:rPr>
              <w:t xml:space="preserve"> with residents that are deemed </w:t>
            </w:r>
            <w:r w:rsidR="002912AD">
              <w:rPr>
                <w:rFonts w:cs="Arial"/>
                <w:szCs w:val="24"/>
              </w:rPr>
              <w:t>‘</w:t>
            </w:r>
            <w:r w:rsidR="00902948">
              <w:rPr>
                <w:rFonts w:cs="Arial"/>
                <w:szCs w:val="24"/>
              </w:rPr>
              <w:t xml:space="preserve">low </w:t>
            </w:r>
            <w:proofErr w:type="gramStart"/>
            <w:r w:rsidR="00902948">
              <w:rPr>
                <w:rFonts w:cs="Arial"/>
                <w:szCs w:val="24"/>
              </w:rPr>
              <w:t>risk</w:t>
            </w:r>
            <w:proofErr w:type="gramEnd"/>
            <w:r w:rsidR="002912AD">
              <w:rPr>
                <w:rFonts w:cs="Arial"/>
                <w:szCs w:val="24"/>
              </w:rPr>
              <w:t>’</w:t>
            </w:r>
          </w:p>
          <w:p w14:paraId="200FD22B" w14:textId="77777777" w:rsidR="00060A7D" w:rsidRDefault="00060A7D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nly </w:t>
            </w:r>
            <w:r w:rsidR="00491E1F">
              <w:rPr>
                <w:rFonts w:cs="Arial"/>
                <w:szCs w:val="24"/>
              </w:rPr>
              <w:t>M-level and PhD</w:t>
            </w:r>
            <w:r>
              <w:rPr>
                <w:rFonts w:cs="Arial"/>
                <w:szCs w:val="24"/>
              </w:rPr>
              <w:t xml:space="preserve"> </w:t>
            </w:r>
            <w:r w:rsidR="00902948">
              <w:rPr>
                <w:rFonts w:cs="Arial"/>
                <w:szCs w:val="24"/>
              </w:rPr>
              <w:t>students (researchers)</w:t>
            </w:r>
            <w:r>
              <w:rPr>
                <w:rFonts w:cs="Arial"/>
                <w:szCs w:val="24"/>
              </w:rPr>
              <w:t xml:space="preserve"> participating who will have </w:t>
            </w:r>
            <w:r w:rsidR="002912AD">
              <w:rPr>
                <w:rFonts w:cs="Arial"/>
                <w:szCs w:val="24"/>
              </w:rPr>
              <w:t xml:space="preserve">gained </w:t>
            </w:r>
            <w:r>
              <w:rPr>
                <w:rFonts w:cs="Arial"/>
                <w:szCs w:val="24"/>
              </w:rPr>
              <w:t xml:space="preserve">previous interview experience as part of their </w:t>
            </w:r>
            <w:proofErr w:type="gramStart"/>
            <w:r>
              <w:rPr>
                <w:rFonts w:cs="Arial"/>
                <w:szCs w:val="24"/>
              </w:rPr>
              <w:t>degree</w:t>
            </w:r>
            <w:proofErr w:type="gramEnd"/>
          </w:p>
          <w:p w14:paraId="19FE7804" w14:textId="77777777" w:rsidR="00060A7D" w:rsidRDefault="00060A7D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ademic Supervisor has knowledge of skills / experience of participating </w:t>
            </w:r>
            <w:r w:rsidR="00902948">
              <w:rPr>
                <w:rFonts w:cs="Arial"/>
                <w:szCs w:val="24"/>
              </w:rPr>
              <w:t>researchers</w:t>
            </w:r>
            <w:r>
              <w:rPr>
                <w:rFonts w:cs="Arial"/>
                <w:szCs w:val="24"/>
              </w:rPr>
              <w:t xml:space="preserve"> and will provide additional support if </w:t>
            </w:r>
            <w:proofErr w:type="gramStart"/>
            <w:r>
              <w:rPr>
                <w:rFonts w:cs="Arial"/>
                <w:szCs w:val="24"/>
              </w:rPr>
              <w:t>required</w:t>
            </w:r>
            <w:proofErr w:type="gramEnd"/>
          </w:p>
          <w:p w14:paraId="524EF45D" w14:textId="77777777" w:rsidR="004F5E4D" w:rsidRDefault="00730A1F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terviews will take place in </w:t>
            </w:r>
            <w:r w:rsidR="00BD0BC7">
              <w:rPr>
                <w:rFonts w:cs="Arial"/>
                <w:szCs w:val="24"/>
              </w:rPr>
              <w:t>public</w:t>
            </w:r>
            <w:r>
              <w:rPr>
                <w:rFonts w:cs="Arial"/>
                <w:szCs w:val="24"/>
              </w:rPr>
              <w:t xml:space="preserve"> areas in clear sight of others (not in </w:t>
            </w:r>
            <w:proofErr w:type="gramStart"/>
            <w:r>
              <w:rPr>
                <w:rFonts w:cs="Arial"/>
                <w:szCs w:val="24"/>
              </w:rPr>
              <w:t>residents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="00BD0BC7">
              <w:rPr>
                <w:rFonts w:cs="Arial"/>
                <w:szCs w:val="24"/>
              </w:rPr>
              <w:t>room</w:t>
            </w:r>
            <w:r>
              <w:rPr>
                <w:rFonts w:cs="Arial"/>
                <w:szCs w:val="24"/>
              </w:rPr>
              <w:t>)</w:t>
            </w:r>
          </w:p>
          <w:p w14:paraId="3A01757E" w14:textId="77777777" w:rsidR="00060A7D" w:rsidRDefault="00060A7D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ue to nature of service facility provides accessible arrangements </w:t>
            </w:r>
            <w:proofErr w:type="gramStart"/>
            <w:r>
              <w:rPr>
                <w:rFonts w:cs="Arial"/>
                <w:szCs w:val="24"/>
              </w:rPr>
              <w:t>available</w:t>
            </w:r>
            <w:proofErr w:type="gramEnd"/>
          </w:p>
          <w:p w14:paraId="65053737" w14:textId="77777777" w:rsidR="00BD0BC7" w:rsidRDefault="00BD0BC7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‘Ideal Participant’ </w:t>
            </w:r>
            <w:r w:rsidR="00902948">
              <w:rPr>
                <w:rFonts w:cs="Arial"/>
                <w:szCs w:val="24"/>
              </w:rPr>
              <w:t>brief</w:t>
            </w:r>
            <w:r>
              <w:rPr>
                <w:rFonts w:cs="Arial"/>
                <w:szCs w:val="24"/>
              </w:rPr>
              <w:t xml:space="preserve"> provided to Centre. Facility Manager then responsible for selecting suitable resident</w:t>
            </w:r>
            <w:r w:rsidR="00060A7D">
              <w:rPr>
                <w:rFonts w:cs="Arial"/>
                <w:szCs w:val="24"/>
              </w:rPr>
              <w:t xml:space="preserve"> (participant)</w:t>
            </w:r>
            <w:r>
              <w:rPr>
                <w:rFonts w:cs="Arial"/>
                <w:szCs w:val="24"/>
              </w:rPr>
              <w:t xml:space="preserve"> </w:t>
            </w:r>
            <w:r w:rsidR="00060A7D">
              <w:rPr>
                <w:rFonts w:cs="Arial"/>
                <w:szCs w:val="24"/>
              </w:rPr>
              <w:t xml:space="preserve">in </w:t>
            </w:r>
            <w:r w:rsidR="00060A7D">
              <w:rPr>
                <w:rFonts w:cs="Arial"/>
                <w:szCs w:val="24"/>
              </w:rPr>
              <w:lastRenderedPageBreak/>
              <w:t xml:space="preserve">conjunction with </w:t>
            </w:r>
            <w:proofErr w:type="gramStart"/>
            <w:r w:rsidR="00902948">
              <w:rPr>
                <w:rFonts w:cs="Arial"/>
                <w:szCs w:val="24"/>
              </w:rPr>
              <w:t>researcher</w:t>
            </w:r>
            <w:proofErr w:type="gramEnd"/>
            <w:r w:rsidR="00060A7D">
              <w:rPr>
                <w:rFonts w:cs="Arial"/>
                <w:szCs w:val="24"/>
              </w:rPr>
              <w:t xml:space="preserve"> </w:t>
            </w:r>
          </w:p>
          <w:p w14:paraId="14242E05" w14:textId="77777777" w:rsidR="00730A1F" w:rsidRDefault="00730A1F" w:rsidP="00BD0BC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ocal arrangements </w:t>
            </w:r>
            <w:r w:rsidR="00BD0BC7">
              <w:rPr>
                <w:rFonts w:cs="Arial"/>
                <w:szCs w:val="24"/>
              </w:rPr>
              <w:t xml:space="preserve">and clear escalation protocols for control of foreseeable ‘situations’ </w:t>
            </w:r>
            <w:r>
              <w:rPr>
                <w:rFonts w:cs="Arial"/>
                <w:szCs w:val="24"/>
              </w:rPr>
              <w:t xml:space="preserve">will be agreed with each </w:t>
            </w:r>
            <w:proofErr w:type="gramStart"/>
            <w:r>
              <w:rPr>
                <w:rFonts w:cs="Arial"/>
                <w:szCs w:val="24"/>
              </w:rPr>
              <w:t>Centre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4B064504" w14:textId="77777777" w:rsidR="00D36BC6" w:rsidRPr="001960D0" w:rsidRDefault="00D36BC6" w:rsidP="00C23B0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n-line diary established which researchers must complete so others know </w:t>
            </w:r>
            <w:r w:rsidR="00C23B0C">
              <w:rPr>
                <w:rFonts w:cs="Arial"/>
                <w:szCs w:val="24"/>
              </w:rPr>
              <w:t xml:space="preserve">interview details </w:t>
            </w:r>
            <w:proofErr w:type="spellStart"/>
            <w:r w:rsidR="00C23B0C">
              <w:rPr>
                <w:rFonts w:cs="Arial"/>
                <w:szCs w:val="24"/>
              </w:rPr>
              <w:t>ie</w:t>
            </w:r>
            <w:proofErr w:type="spellEnd"/>
            <w:r w:rsidR="00C23B0C">
              <w:rPr>
                <w:rFonts w:cs="Arial"/>
                <w:szCs w:val="24"/>
              </w:rPr>
              <w:t xml:space="preserve"> where, when, contact number</w:t>
            </w:r>
          </w:p>
        </w:tc>
        <w:tc>
          <w:tcPr>
            <w:tcW w:w="4365" w:type="dxa"/>
            <w:shd w:val="clear" w:color="auto" w:fill="FCE0E0"/>
          </w:tcPr>
          <w:p w14:paraId="4A928411" w14:textId="77777777" w:rsidR="008D628C" w:rsidRPr="00D36BC6" w:rsidRDefault="00BD0BC7" w:rsidP="00D36BC6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Remind </w:t>
            </w:r>
            <w:r w:rsidR="00902948">
              <w:rPr>
                <w:rFonts w:cs="Calibri"/>
                <w:szCs w:val="24"/>
              </w:rPr>
              <w:t>researchers</w:t>
            </w:r>
            <w:r w:rsidR="008D628C" w:rsidRPr="001960D0">
              <w:rPr>
                <w:rFonts w:cs="Calibri"/>
                <w:szCs w:val="24"/>
              </w:rPr>
              <w:t xml:space="preserve"> of arrangements they are responsible for </w:t>
            </w:r>
            <w:proofErr w:type="spellStart"/>
            <w:r w:rsidR="008D628C" w:rsidRPr="001960D0">
              <w:rPr>
                <w:rFonts w:cs="Calibri"/>
                <w:szCs w:val="24"/>
              </w:rPr>
              <w:t>eg</w:t>
            </w:r>
            <w:proofErr w:type="spellEnd"/>
            <w:r w:rsidR="008D628C" w:rsidRPr="001960D0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travel arrangements, agreeing escala</w:t>
            </w:r>
            <w:r w:rsidR="00D36BC6">
              <w:rPr>
                <w:rFonts w:cs="Calibri"/>
                <w:szCs w:val="24"/>
              </w:rPr>
              <w:t>tion protocols with each Centre, College emergency arrangements</w:t>
            </w:r>
            <w:r w:rsidR="00BD41F8">
              <w:rPr>
                <w:rFonts w:cs="Calibri"/>
                <w:szCs w:val="24"/>
              </w:rPr>
              <w:t xml:space="preserve">, having means to contact </w:t>
            </w:r>
            <w:proofErr w:type="gramStart"/>
            <w:r w:rsidR="00BD41F8">
              <w:rPr>
                <w:rFonts w:cs="Calibri"/>
                <w:szCs w:val="24"/>
              </w:rPr>
              <w:t>others</w:t>
            </w:r>
            <w:proofErr w:type="gramEnd"/>
          </w:p>
          <w:p w14:paraId="71E1634E" w14:textId="77777777" w:rsidR="00D36BC6" w:rsidRPr="00BD0BC7" w:rsidRDefault="00D36BC6" w:rsidP="00D36BC6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Remind researchers they must complete on-line diary sheet</w:t>
            </w:r>
          </w:p>
        </w:tc>
        <w:tc>
          <w:tcPr>
            <w:tcW w:w="1134" w:type="dxa"/>
            <w:shd w:val="clear" w:color="auto" w:fill="auto"/>
          </w:tcPr>
          <w:p w14:paraId="6EAB8D16" w14:textId="77777777" w:rsidR="008D628C" w:rsidRDefault="00D36BC6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c. Sup.</w:t>
            </w:r>
          </w:p>
          <w:p w14:paraId="4650789B" w14:textId="77777777" w:rsidR="00C94C31" w:rsidRDefault="00C94C31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182FB6A4" w14:textId="77777777" w:rsidR="00C94C31" w:rsidRDefault="00C94C31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797E6D5E" w14:textId="77777777" w:rsidR="00C94C31" w:rsidRDefault="00C94C31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236AD68" w14:textId="77777777" w:rsidR="00C94C31" w:rsidRDefault="00C94C31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6A724CF" w14:textId="77777777" w:rsidR="00C94C31" w:rsidRPr="001960D0" w:rsidRDefault="00C94C31" w:rsidP="00D36B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553BCB41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D36BC6" w:rsidRPr="001960D0" w14:paraId="1FDAE40D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522F3A11" w14:textId="77777777" w:rsidR="00D36BC6" w:rsidRPr="001960D0" w:rsidRDefault="00D36BC6" w:rsidP="00D36BC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8D38A72" w14:textId="77777777" w:rsidR="00D36BC6" w:rsidRPr="001960D0" w:rsidRDefault="00D36BC6" w:rsidP="00D36BC6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Human Participants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distress when discussing sensitive topics and / or being questioned by someone not known to them</w:t>
            </w:r>
          </w:p>
        </w:tc>
        <w:tc>
          <w:tcPr>
            <w:tcW w:w="1259" w:type="dxa"/>
            <w:shd w:val="clear" w:color="auto" w:fill="auto"/>
          </w:tcPr>
          <w:p w14:paraId="6673234F" w14:textId="77777777" w:rsidR="00D36BC6" w:rsidRPr="001960D0" w:rsidRDefault="00D36BC6" w:rsidP="00D36BC6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cipant</w:t>
            </w:r>
          </w:p>
        </w:tc>
        <w:tc>
          <w:tcPr>
            <w:tcW w:w="4535" w:type="dxa"/>
            <w:shd w:val="clear" w:color="auto" w:fill="auto"/>
          </w:tcPr>
          <w:p w14:paraId="6A1E7D1E" w14:textId="77777777" w:rsidR="00D36BC6" w:rsidRDefault="00D36BC6" w:rsidP="00D36BC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earch approved by </w:t>
            </w:r>
            <w:r w:rsidR="00E323BF">
              <w:rPr>
                <w:rFonts w:cs="Arial"/>
                <w:szCs w:val="24"/>
              </w:rPr>
              <w:t>College</w:t>
            </w:r>
            <w:r>
              <w:rPr>
                <w:rFonts w:cs="Arial"/>
                <w:szCs w:val="24"/>
              </w:rPr>
              <w:t xml:space="preserve"> Ethics </w:t>
            </w:r>
            <w:r w:rsidR="00E323BF">
              <w:rPr>
                <w:rFonts w:cs="Arial"/>
                <w:szCs w:val="24"/>
              </w:rPr>
              <w:t xml:space="preserve">Committee that </w:t>
            </w:r>
            <w:r>
              <w:rPr>
                <w:rFonts w:cs="Arial"/>
                <w:szCs w:val="24"/>
              </w:rPr>
              <w:t xml:space="preserve">considers impact </w:t>
            </w:r>
            <w:r w:rsidR="008763F7">
              <w:rPr>
                <w:rFonts w:cs="Arial"/>
                <w:szCs w:val="24"/>
              </w:rPr>
              <w:t>on</w:t>
            </w:r>
            <w:r>
              <w:rPr>
                <w:rFonts w:cs="Arial"/>
                <w:szCs w:val="24"/>
              </w:rPr>
              <w:t xml:space="preserve"> </w:t>
            </w:r>
            <w:proofErr w:type="gramStart"/>
            <w:r>
              <w:rPr>
                <w:rFonts w:cs="Arial"/>
                <w:szCs w:val="24"/>
              </w:rPr>
              <w:t>participants</w:t>
            </w:r>
            <w:proofErr w:type="gramEnd"/>
          </w:p>
          <w:p w14:paraId="2EB2C58F" w14:textId="77777777" w:rsidR="00D36BC6" w:rsidRDefault="008763F7" w:rsidP="00D36BC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ntre Manager</w:t>
            </w:r>
            <w:r w:rsidR="00D36BC6">
              <w:rPr>
                <w:rFonts w:cs="Arial"/>
                <w:szCs w:val="24"/>
              </w:rPr>
              <w:t xml:space="preserve">s will select suitable participants in conjunction with </w:t>
            </w:r>
            <w:proofErr w:type="gramStart"/>
            <w:r w:rsidR="00D36BC6">
              <w:rPr>
                <w:rFonts w:cs="Arial"/>
                <w:szCs w:val="24"/>
              </w:rPr>
              <w:t>researcher</w:t>
            </w:r>
            <w:proofErr w:type="gramEnd"/>
            <w:r w:rsidR="00D36BC6">
              <w:rPr>
                <w:rFonts w:cs="Arial"/>
                <w:szCs w:val="24"/>
              </w:rPr>
              <w:t xml:space="preserve"> </w:t>
            </w:r>
          </w:p>
          <w:p w14:paraId="1B51DABD" w14:textId="77777777" w:rsidR="00D36BC6" w:rsidRDefault="00D36BC6" w:rsidP="00D36BC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s the subject is eating habits, the risk of distress is considered </w:t>
            </w:r>
            <w:proofErr w:type="gramStart"/>
            <w:r>
              <w:rPr>
                <w:rFonts w:cs="Arial"/>
                <w:szCs w:val="24"/>
              </w:rPr>
              <w:t>low</w:t>
            </w:r>
            <w:proofErr w:type="gramEnd"/>
          </w:p>
          <w:p w14:paraId="2E414BB2" w14:textId="77777777" w:rsidR="00D36BC6" w:rsidRDefault="00D36BC6" w:rsidP="00D36BC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entre staff available at all times if concerns arise during </w:t>
            </w:r>
            <w:proofErr w:type="gramStart"/>
            <w:r>
              <w:rPr>
                <w:rFonts w:cs="Arial"/>
                <w:szCs w:val="24"/>
              </w:rPr>
              <w:t>interview</w:t>
            </w:r>
            <w:proofErr w:type="gramEnd"/>
          </w:p>
          <w:p w14:paraId="1A01A6A3" w14:textId="77777777" w:rsidR="00D36BC6" w:rsidRPr="00902948" w:rsidRDefault="00D36BC6" w:rsidP="00D36BC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cipant Brief / Informed Consent prepared and to be given / obtained by researcher before interview starts</w:t>
            </w:r>
            <w:r w:rsidR="005E04EF">
              <w:rPr>
                <w:rFonts w:cs="Arial"/>
                <w:szCs w:val="24"/>
              </w:rPr>
              <w:t xml:space="preserve"> with data held as per GDPR requirements</w:t>
            </w:r>
          </w:p>
        </w:tc>
        <w:tc>
          <w:tcPr>
            <w:tcW w:w="4365" w:type="dxa"/>
            <w:shd w:val="clear" w:color="auto" w:fill="FCE0E0"/>
          </w:tcPr>
          <w:p w14:paraId="4C626CD1" w14:textId="77777777" w:rsidR="005E04EF" w:rsidRDefault="005E04EF" w:rsidP="00D36BC6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tify changes in research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participant profile, topic to </w:t>
            </w:r>
            <w:proofErr w:type="gramStart"/>
            <w:r>
              <w:rPr>
                <w:rFonts w:cs="Arial"/>
                <w:szCs w:val="24"/>
              </w:rPr>
              <w:t>Ethics</w:t>
            </w:r>
            <w:proofErr w:type="gramEnd"/>
            <w:r>
              <w:rPr>
                <w:rFonts w:cs="Arial"/>
                <w:szCs w:val="24"/>
              </w:rPr>
              <w:t xml:space="preserve"> for review / approval</w:t>
            </w:r>
          </w:p>
          <w:p w14:paraId="76F57134" w14:textId="77777777" w:rsidR="00D36BC6" w:rsidRDefault="00D36BC6" w:rsidP="00D36BC6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mind researchers they must brief each participant in what the research involves and obtain ‘Informed Consent’ before the interview </w:t>
            </w:r>
            <w:proofErr w:type="gramStart"/>
            <w:r>
              <w:rPr>
                <w:rFonts w:cs="Arial"/>
                <w:szCs w:val="24"/>
              </w:rPr>
              <w:t>starts</w:t>
            </w:r>
            <w:proofErr w:type="gramEnd"/>
          </w:p>
          <w:p w14:paraId="4104CB95" w14:textId="77777777" w:rsidR="00D36BC6" w:rsidRPr="001960D0" w:rsidRDefault="00D36BC6" w:rsidP="00D36BC6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sure researchers understand data protection requirements</w:t>
            </w:r>
          </w:p>
        </w:tc>
        <w:tc>
          <w:tcPr>
            <w:tcW w:w="1134" w:type="dxa"/>
            <w:shd w:val="clear" w:color="auto" w:fill="auto"/>
          </w:tcPr>
          <w:p w14:paraId="7002D7FC" w14:textId="77777777" w:rsidR="00D36BC6" w:rsidRDefault="00D36BC6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c. Sup.</w:t>
            </w:r>
          </w:p>
          <w:p w14:paraId="3824DBFA" w14:textId="77777777" w:rsidR="00C94C31" w:rsidRDefault="00C94C31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7917E25B" w14:textId="77777777" w:rsidR="00C94C31" w:rsidRDefault="00C94C31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2453A36A" w14:textId="77777777" w:rsidR="00C94C31" w:rsidRDefault="00C94C31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37B0D1C8" w14:textId="77777777" w:rsidR="00C94C31" w:rsidRDefault="00C94C31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156CA8F2" w14:textId="77777777" w:rsidR="00C94C31" w:rsidRDefault="00C94C31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49A03BD" w14:textId="77777777" w:rsidR="00C94C31" w:rsidRPr="001960D0" w:rsidRDefault="00C94C31" w:rsidP="00D36B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238E2980" w14:textId="77777777" w:rsidR="00D36BC6" w:rsidRPr="001960D0" w:rsidRDefault="00D36BC6" w:rsidP="00D36BC6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D36BC6" w:rsidRPr="001960D0" w14:paraId="0D845DFF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2B6B8451" w14:textId="77777777" w:rsidR="00D36BC6" w:rsidRPr="001960D0" w:rsidRDefault="00D36BC6" w:rsidP="00D36BC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6BFD6BD" w14:textId="77777777" w:rsidR="00D36BC6" w:rsidRPr="001960D0" w:rsidRDefault="00D36BC6" w:rsidP="00D36BC6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Emergencies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researcher experiencing</w:t>
            </w:r>
            <w:r w:rsidRPr="001960D0">
              <w:rPr>
                <w:rFonts w:cs="Arial"/>
                <w:szCs w:val="24"/>
              </w:rPr>
              <w:t xml:space="preserve"> ill health, injuries</w:t>
            </w:r>
            <w:r>
              <w:rPr>
                <w:rFonts w:cs="Arial"/>
                <w:szCs w:val="24"/>
              </w:rPr>
              <w:t xml:space="preserve"> or other incident during research</w:t>
            </w:r>
          </w:p>
        </w:tc>
        <w:tc>
          <w:tcPr>
            <w:tcW w:w="1259" w:type="dxa"/>
            <w:shd w:val="clear" w:color="auto" w:fill="auto"/>
          </w:tcPr>
          <w:p w14:paraId="189DFD29" w14:textId="77777777" w:rsidR="00D36BC6" w:rsidRPr="001960D0" w:rsidRDefault="00D36BC6" w:rsidP="00D36BC6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earcher</w:t>
            </w:r>
          </w:p>
        </w:tc>
        <w:tc>
          <w:tcPr>
            <w:tcW w:w="4535" w:type="dxa"/>
            <w:shd w:val="clear" w:color="auto" w:fill="auto"/>
          </w:tcPr>
          <w:p w14:paraId="0005C1F9" w14:textId="77777777" w:rsidR="00D36BC6" w:rsidRPr="00F47577" w:rsidRDefault="00D36BC6" w:rsidP="00D36BC6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Welfare </w:t>
            </w:r>
            <w:proofErr w:type="gramStart"/>
            <w:r w:rsidRPr="00F47577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77EF2A25" w14:textId="77777777" w:rsidR="00D36BC6" w:rsidRDefault="00D36BC6" w:rsidP="00D36BC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ue to the nature of their service, all </w:t>
            </w:r>
            <w:proofErr w:type="spellStart"/>
            <w:r>
              <w:rPr>
                <w:rFonts w:cs="Arial"/>
                <w:szCs w:val="24"/>
              </w:rPr>
              <w:t>Centres</w:t>
            </w:r>
            <w:proofErr w:type="spellEnd"/>
            <w:r>
              <w:rPr>
                <w:rFonts w:cs="Arial"/>
                <w:szCs w:val="24"/>
              </w:rPr>
              <w:t xml:space="preserve"> will have first aid </w:t>
            </w:r>
            <w:proofErr w:type="gramStart"/>
            <w:r w:rsidR="008763F7">
              <w:rPr>
                <w:rFonts w:cs="Arial"/>
                <w:szCs w:val="24"/>
              </w:rPr>
              <w:t>provision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2D30D298" w14:textId="77777777" w:rsidR="00D36BC6" w:rsidRDefault="00D36BC6" w:rsidP="00D36BC6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earchers using own vehicle advised to arrange breakdown </w:t>
            </w:r>
            <w:proofErr w:type="gramStart"/>
            <w:r>
              <w:rPr>
                <w:rFonts w:cs="Arial"/>
                <w:szCs w:val="24"/>
              </w:rPr>
              <w:t>cover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450BC9F1" w14:textId="77777777" w:rsidR="00C23B0C" w:rsidRPr="00F47577" w:rsidRDefault="00C23B0C" w:rsidP="00BD41F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earchers to take mobile phone</w:t>
            </w:r>
            <w:r w:rsidR="00BD41F8">
              <w:rPr>
                <w:rFonts w:cs="Arial"/>
                <w:szCs w:val="24"/>
              </w:rPr>
              <w:t xml:space="preserve"> and relevant emergency contact numbers </w:t>
            </w:r>
          </w:p>
        </w:tc>
        <w:tc>
          <w:tcPr>
            <w:tcW w:w="4365" w:type="dxa"/>
            <w:shd w:val="clear" w:color="auto" w:fill="FCE0E0"/>
          </w:tcPr>
          <w:p w14:paraId="704EE948" w14:textId="77777777" w:rsidR="00D36BC6" w:rsidRDefault="00D36BC6" w:rsidP="00D36BC6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Welfare </w:t>
            </w:r>
            <w:proofErr w:type="gramStart"/>
            <w:r w:rsidRPr="00F47577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1E585AFB" w14:textId="77777777" w:rsidR="00D36BC6" w:rsidRPr="00D36BC6" w:rsidRDefault="00D36BC6" w:rsidP="00D36BC6">
            <w:pPr>
              <w:numPr>
                <w:ilvl w:val="0"/>
                <w:numId w:val="30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vide </w:t>
            </w:r>
            <w:r w:rsidR="00C23B0C">
              <w:rPr>
                <w:rFonts w:cs="Arial"/>
                <w:szCs w:val="24"/>
              </w:rPr>
              <w:t xml:space="preserve">suitable </w:t>
            </w:r>
            <w:r>
              <w:rPr>
                <w:rFonts w:cs="Arial"/>
                <w:szCs w:val="24"/>
              </w:rPr>
              <w:t xml:space="preserve">emergency contact details to researchers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School Admin Office, University Security (01248 38 2795)</w:t>
            </w:r>
          </w:p>
          <w:p w14:paraId="3EA71158" w14:textId="77777777" w:rsidR="00D36BC6" w:rsidRPr="001960D0" w:rsidRDefault="00D36BC6" w:rsidP="00D36BC6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5145B8" w14:textId="77777777" w:rsidR="00C94C31" w:rsidRDefault="00C94C31" w:rsidP="00D36BC6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AEC7B24" w14:textId="77777777" w:rsidR="00D36BC6" w:rsidRPr="001960D0" w:rsidRDefault="00D36BC6" w:rsidP="00D36B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Ac. Sup.</w:t>
            </w:r>
          </w:p>
        </w:tc>
        <w:tc>
          <w:tcPr>
            <w:tcW w:w="1136" w:type="dxa"/>
            <w:shd w:val="clear" w:color="auto" w:fill="auto"/>
          </w:tcPr>
          <w:p w14:paraId="2D3CB8A5" w14:textId="77777777" w:rsidR="00D36BC6" w:rsidRPr="001960D0" w:rsidRDefault="00D36BC6" w:rsidP="00D36BC6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</w:tbl>
    <w:p w14:paraId="2A16C120" w14:textId="77777777" w:rsidR="0037417E" w:rsidRPr="008763F7" w:rsidRDefault="0037417E" w:rsidP="008763F7">
      <w:pPr>
        <w:spacing w:after="0"/>
        <w:rPr>
          <w:b/>
          <w:sz w:val="16"/>
          <w:szCs w:val="16"/>
          <w:lang w:val="en-GB"/>
        </w:rPr>
      </w:pPr>
    </w:p>
    <w:sectPr w:rsidR="0037417E" w:rsidRPr="008763F7" w:rsidSect="00F0057E">
      <w:footerReference w:type="default" r:id="rId14"/>
      <w:footerReference w:type="first" r:id="rId15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2267" w14:textId="77777777" w:rsidR="008E4018" w:rsidRDefault="008E4018" w:rsidP="00C00C18">
      <w:pPr>
        <w:spacing w:after="0" w:line="240" w:lineRule="auto"/>
      </w:pPr>
      <w:r>
        <w:separator/>
      </w:r>
    </w:p>
  </w:endnote>
  <w:endnote w:type="continuationSeparator" w:id="0">
    <w:p w14:paraId="641A5EBC" w14:textId="77777777" w:rsidR="008E4018" w:rsidRDefault="008E4018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C23B0C" w:rsidRPr="002D0053" w14:paraId="70A618E0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46DF33DF" w14:textId="77777777" w:rsidR="00C23B0C" w:rsidRPr="002D0053" w:rsidRDefault="00C23B0C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BD5CD92" w14:textId="77777777" w:rsidR="00C23B0C" w:rsidRPr="002D0053" w:rsidRDefault="00C23B0C" w:rsidP="008763F7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cial Research in </w:t>
          </w:r>
          <w:r w:rsidR="008763F7">
            <w:rPr>
              <w:sz w:val="18"/>
              <w:szCs w:val="18"/>
            </w:rPr>
            <w:t xml:space="preserve">Residential </w:t>
          </w:r>
          <w:r>
            <w:rPr>
              <w:sz w:val="18"/>
              <w:szCs w:val="18"/>
            </w:rPr>
            <w:t>Care Centre(s)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43C58E4" w14:textId="77777777" w:rsidR="00C23B0C" w:rsidRPr="002D0053" w:rsidRDefault="00C23B0C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A2B109A" w14:textId="77777777" w:rsidR="00C23B0C" w:rsidRPr="002D0053" w:rsidRDefault="00C23B0C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1289B64" w14:textId="6FB42A9D" w:rsidR="00C23B0C" w:rsidRPr="002D0053" w:rsidRDefault="00964E99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1DDE350E" w14:textId="77777777" w:rsidR="00C23B0C" w:rsidRPr="002D0053" w:rsidRDefault="00C23B0C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9B4F6A"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9B4F6A"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2F152B75" w14:textId="77777777" w:rsidR="00C23B0C" w:rsidRPr="002D0053" w:rsidRDefault="00C23B0C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C23B0C" w:rsidRPr="002D0053" w14:paraId="0A25D3B4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23BA2DE7" w14:textId="77777777" w:rsidR="00C23B0C" w:rsidRPr="002D0053" w:rsidRDefault="00C23B0C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87FC3DF" w14:textId="77777777" w:rsidR="00C23B0C" w:rsidRPr="002D0053" w:rsidRDefault="00C23B0C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88A0A65" w14:textId="77777777" w:rsidR="00C23B0C" w:rsidRPr="002D0053" w:rsidRDefault="00C23B0C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2BD8A01" w14:textId="77777777" w:rsidR="00C23B0C" w:rsidRPr="002D0053" w:rsidRDefault="00C23B0C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C63FC84" w14:textId="77777777" w:rsidR="00C23B0C" w:rsidRPr="002D0053" w:rsidRDefault="00C23B0C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2DB179D" w14:textId="77777777" w:rsidR="00C23B0C" w:rsidRPr="002D0053" w:rsidRDefault="00C23B0C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BD41F8"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683768EB" w14:textId="77777777" w:rsidR="00C23B0C" w:rsidRPr="00F0057E" w:rsidRDefault="00C23B0C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F915" w14:textId="77777777" w:rsidR="008E4018" w:rsidRDefault="008E4018" w:rsidP="00C00C18">
      <w:pPr>
        <w:spacing w:after="0" w:line="240" w:lineRule="auto"/>
      </w:pPr>
      <w:r>
        <w:separator/>
      </w:r>
    </w:p>
  </w:footnote>
  <w:footnote w:type="continuationSeparator" w:id="0">
    <w:p w14:paraId="7D51F25A" w14:textId="77777777" w:rsidR="008E4018" w:rsidRDefault="008E4018" w:rsidP="00C0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E9"/>
    <w:multiLevelType w:val="hybridMultilevel"/>
    <w:tmpl w:val="E66451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FDB"/>
    <w:multiLevelType w:val="hybridMultilevel"/>
    <w:tmpl w:val="1F7C3B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6287C"/>
    <w:multiLevelType w:val="hybridMultilevel"/>
    <w:tmpl w:val="D6783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BFD"/>
    <w:multiLevelType w:val="hybridMultilevel"/>
    <w:tmpl w:val="A594A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6" w15:restartNumberingAfterBreak="0">
    <w:nsid w:val="23AC3079"/>
    <w:multiLevelType w:val="hybridMultilevel"/>
    <w:tmpl w:val="0082EC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C00"/>
    <w:multiLevelType w:val="hybridMultilevel"/>
    <w:tmpl w:val="383CAD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7FFE"/>
    <w:multiLevelType w:val="hybridMultilevel"/>
    <w:tmpl w:val="8EC0DC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50A0F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256F"/>
    <w:multiLevelType w:val="hybridMultilevel"/>
    <w:tmpl w:val="17B25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372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A6CFC"/>
    <w:multiLevelType w:val="hybridMultilevel"/>
    <w:tmpl w:val="D3261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873D0"/>
    <w:multiLevelType w:val="hybridMultilevel"/>
    <w:tmpl w:val="C28ADE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D02A7"/>
    <w:multiLevelType w:val="hybridMultilevel"/>
    <w:tmpl w:val="3D5E9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7C15"/>
    <w:multiLevelType w:val="hybridMultilevel"/>
    <w:tmpl w:val="EA10FF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666B"/>
    <w:multiLevelType w:val="hybridMultilevel"/>
    <w:tmpl w:val="BC0EF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122E4"/>
    <w:multiLevelType w:val="hybridMultilevel"/>
    <w:tmpl w:val="794E15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807EF4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105B1"/>
    <w:multiLevelType w:val="hybridMultilevel"/>
    <w:tmpl w:val="017E81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773EA"/>
    <w:multiLevelType w:val="hybridMultilevel"/>
    <w:tmpl w:val="5C72E9E0"/>
    <w:lvl w:ilvl="0" w:tplc="16BEF4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23B5C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474F7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267BB"/>
    <w:multiLevelType w:val="hybridMultilevel"/>
    <w:tmpl w:val="14602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2521A"/>
    <w:multiLevelType w:val="hybridMultilevel"/>
    <w:tmpl w:val="00FC0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207A2"/>
    <w:multiLevelType w:val="hybridMultilevel"/>
    <w:tmpl w:val="FB629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37C4B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9006238">
    <w:abstractNumId w:val="5"/>
  </w:num>
  <w:num w:numId="2" w16cid:durableId="646857633">
    <w:abstractNumId w:val="23"/>
  </w:num>
  <w:num w:numId="3" w16cid:durableId="1017737532">
    <w:abstractNumId w:val="26"/>
  </w:num>
  <w:num w:numId="4" w16cid:durableId="1835300534">
    <w:abstractNumId w:val="1"/>
  </w:num>
  <w:num w:numId="5" w16cid:durableId="18774732">
    <w:abstractNumId w:val="24"/>
  </w:num>
  <w:num w:numId="6" w16cid:durableId="604386763">
    <w:abstractNumId w:val="15"/>
  </w:num>
  <w:num w:numId="7" w16cid:durableId="1590696419">
    <w:abstractNumId w:val="30"/>
  </w:num>
  <w:num w:numId="8" w16cid:durableId="1612399831">
    <w:abstractNumId w:val="9"/>
  </w:num>
  <w:num w:numId="9" w16cid:durableId="967932829">
    <w:abstractNumId w:val="25"/>
  </w:num>
  <w:num w:numId="10" w16cid:durableId="88088560">
    <w:abstractNumId w:val="12"/>
  </w:num>
  <w:num w:numId="11" w16cid:durableId="1917785744">
    <w:abstractNumId w:val="20"/>
  </w:num>
  <w:num w:numId="12" w16cid:durableId="912083535">
    <w:abstractNumId w:val="11"/>
  </w:num>
  <w:num w:numId="13" w16cid:durableId="6450730">
    <w:abstractNumId w:val="4"/>
  </w:num>
  <w:num w:numId="14" w16cid:durableId="233050478">
    <w:abstractNumId w:val="16"/>
  </w:num>
  <w:num w:numId="15" w16cid:durableId="1801410250">
    <w:abstractNumId w:val="13"/>
  </w:num>
  <w:num w:numId="16" w16cid:durableId="1417362569">
    <w:abstractNumId w:val="2"/>
  </w:num>
  <w:num w:numId="17" w16cid:durableId="121047557">
    <w:abstractNumId w:val="28"/>
  </w:num>
  <w:num w:numId="18" w16cid:durableId="470631559">
    <w:abstractNumId w:val="6"/>
  </w:num>
  <w:num w:numId="19" w16cid:durableId="818234299">
    <w:abstractNumId w:val="29"/>
  </w:num>
  <w:num w:numId="20" w16cid:durableId="820199571">
    <w:abstractNumId w:val="10"/>
  </w:num>
  <w:num w:numId="21" w16cid:durableId="39667167">
    <w:abstractNumId w:val="21"/>
  </w:num>
  <w:num w:numId="22" w16cid:durableId="812017079">
    <w:abstractNumId w:val="19"/>
  </w:num>
  <w:num w:numId="23" w16cid:durableId="1981113338">
    <w:abstractNumId w:val="27"/>
  </w:num>
  <w:num w:numId="24" w16cid:durableId="1025248631">
    <w:abstractNumId w:val="8"/>
  </w:num>
  <w:num w:numId="25" w16cid:durableId="1227839099">
    <w:abstractNumId w:val="3"/>
  </w:num>
  <w:num w:numId="26" w16cid:durableId="1981181563">
    <w:abstractNumId w:val="14"/>
  </w:num>
  <w:num w:numId="27" w16cid:durableId="1017536482">
    <w:abstractNumId w:val="18"/>
  </w:num>
  <w:num w:numId="28" w16cid:durableId="796878647">
    <w:abstractNumId w:val="0"/>
  </w:num>
  <w:num w:numId="29" w16cid:durableId="1816795015">
    <w:abstractNumId w:val="17"/>
  </w:num>
  <w:num w:numId="30" w16cid:durableId="1151024293">
    <w:abstractNumId w:val="7"/>
  </w:num>
  <w:num w:numId="31" w16cid:durableId="149226020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F9B"/>
    <w:rsid w:val="00004488"/>
    <w:rsid w:val="00010F92"/>
    <w:rsid w:val="00011049"/>
    <w:rsid w:val="00012AE0"/>
    <w:rsid w:val="00015E43"/>
    <w:rsid w:val="00015F8B"/>
    <w:rsid w:val="0001783D"/>
    <w:rsid w:val="00017D32"/>
    <w:rsid w:val="0002656D"/>
    <w:rsid w:val="00030223"/>
    <w:rsid w:val="00035129"/>
    <w:rsid w:val="00040779"/>
    <w:rsid w:val="000466CF"/>
    <w:rsid w:val="000502C8"/>
    <w:rsid w:val="0005127E"/>
    <w:rsid w:val="00052466"/>
    <w:rsid w:val="000532B8"/>
    <w:rsid w:val="0005498E"/>
    <w:rsid w:val="00055743"/>
    <w:rsid w:val="0005633F"/>
    <w:rsid w:val="00060A7D"/>
    <w:rsid w:val="000658BD"/>
    <w:rsid w:val="00065BC3"/>
    <w:rsid w:val="00066D22"/>
    <w:rsid w:val="00071CC1"/>
    <w:rsid w:val="00072489"/>
    <w:rsid w:val="000752DA"/>
    <w:rsid w:val="000762E4"/>
    <w:rsid w:val="00081BFA"/>
    <w:rsid w:val="0008374C"/>
    <w:rsid w:val="00083D54"/>
    <w:rsid w:val="0009660D"/>
    <w:rsid w:val="00096C31"/>
    <w:rsid w:val="000C37BA"/>
    <w:rsid w:val="000D52C2"/>
    <w:rsid w:val="000D54C6"/>
    <w:rsid w:val="000D794D"/>
    <w:rsid w:val="000F3E72"/>
    <w:rsid w:val="0010330C"/>
    <w:rsid w:val="001121E2"/>
    <w:rsid w:val="00113160"/>
    <w:rsid w:val="00121888"/>
    <w:rsid w:val="001245C1"/>
    <w:rsid w:val="00131CD4"/>
    <w:rsid w:val="00133495"/>
    <w:rsid w:val="00140A48"/>
    <w:rsid w:val="001543ED"/>
    <w:rsid w:val="001628BC"/>
    <w:rsid w:val="001632D1"/>
    <w:rsid w:val="00171C20"/>
    <w:rsid w:val="0017293D"/>
    <w:rsid w:val="00174D40"/>
    <w:rsid w:val="00175012"/>
    <w:rsid w:val="00176829"/>
    <w:rsid w:val="00177ABC"/>
    <w:rsid w:val="00185ECC"/>
    <w:rsid w:val="00186EC1"/>
    <w:rsid w:val="00194AD3"/>
    <w:rsid w:val="001960D0"/>
    <w:rsid w:val="001974E1"/>
    <w:rsid w:val="001A09E5"/>
    <w:rsid w:val="001A0F3F"/>
    <w:rsid w:val="001A342D"/>
    <w:rsid w:val="001A66D7"/>
    <w:rsid w:val="001B3C89"/>
    <w:rsid w:val="001C642A"/>
    <w:rsid w:val="001C6A54"/>
    <w:rsid w:val="001C7B6C"/>
    <w:rsid w:val="001D45A4"/>
    <w:rsid w:val="001D4BE4"/>
    <w:rsid w:val="001D7B5A"/>
    <w:rsid w:val="001E3D69"/>
    <w:rsid w:val="001E4084"/>
    <w:rsid w:val="001E607F"/>
    <w:rsid w:val="001F2ED8"/>
    <w:rsid w:val="001F3418"/>
    <w:rsid w:val="001F4692"/>
    <w:rsid w:val="00200107"/>
    <w:rsid w:val="00201A38"/>
    <w:rsid w:val="00202A93"/>
    <w:rsid w:val="00203F28"/>
    <w:rsid w:val="002110B5"/>
    <w:rsid w:val="0021494F"/>
    <w:rsid w:val="002173FA"/>
    <w:rsid w:val="00223B5D"/>
    <w:rsid w:val="002269DE"/>
    <w:rsid w:val="002551E7"/>
    <w:rsid w:val="002568D5"/>
    <w:rsid w:val="0026781F"/>
    <w:rsid w:val="00274DDF"/>
    <w:rsid w:val="002912AD"/>
    <w:rsid w:val="002929C7"/>
    <w:rsid w:val="002929E5"/>
    <w:rsid w:val="002A1930"/>
    <w:rsid w:val="002B1D58"/>
    <w:rsid w:val="002B42A6"/>
    <w:rsid w:val="002C04BF"/>
    <w:rsid w:val="002C0B55"/>
    <w:rsid w:val="002C0FDB"/>
    <w:rsid w:val="002C1C46"/>
    <w:rsid w:val="002D0053"/>
    <w:rsid w:val="002D77C3"/>
    <w:rsid w:val="002E0584"/>
    <w:rsid w:val="002E2A93"/>
    <w:rsid w:val="002E3CBE"/>
    <w:rsid w:val="002F11C4"/>
    <w:rsid w:val="002F1DFC"/>
    <w:rsid w:val="002F303B"/>
    <w:rsid w:val="002F7AC0"/>
    <w:rsid w:val="00305622"/>
    <w:rsid w:val="00305D9F"/>
    <w:rsid w:val="0031492F"/>
    <w:rsid w:val="00314B98"/>
    <w:rsid w:val="00323EBD"/>
    <w:rsid w:val="00327F6C"/>
    <w:rsid w:val="003306EF"/>
    <w:rsid w:val="0033120B"/>
    <w:rsid w:val="00340C64"/>
    <w:rsid w:val="00340FA1"/>
    <w:rsid w:val="00344815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86C7C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B136B"/>
    <w:rsid w:val="003B6C95"/>
    <w:rsid w:val="003B76D2"/>
    <w:rsid w:val="003C169C"/>
    <w:rsid w:val="003C4D52"/>
    <w:rsid w:val="003D7585"/>
    <w:rsid w:val="003E3BB9"/>
    <w:rsid w:val="00402D14"/>
    <w:rsid w:val="00403164"/>
    <w:rsid w:val="004076DA"/>
    <w:rsid w:val="0041244C"/>
    <w:rsid w:val="0041484E"/>
    <w:rsid w:val="00417B36"/>
    <w:rsid w:val="00417F9B"/>
    <w:rsid w:val="0042003A"/>
    <w:rsid w:val="004228CE"/>
    <w:rsid w:val="00422E14"/>
    <w:rsid w:val="004279EB"/>
    <w:rsid w:val="004302C3"/>
    <w:rsid w:val="00435323"/>
    <w:rsid w:val="00440748"/>
    <w:rsid w:val="0044619F"/>
    <w:rsid w:val="004467C3"/>
    <w:rsid w:val="0045116F"/>
    <w:rsid w:val="00451C02"/>
    <w:rsid w:val="0045270D"/>
    <w:rsid w:val="0045450B"/>
    <w:rsid w:val="00454FBA"/>
    <w:rsid w:val="00457AD1"/>
    <w:rsid w:val="00466417"/>
    <w:rsid w:val="00466BC2"/>
    <w:rsid w:val="00470917"/>
    <w:rsid w:val="00470AD8"/>
    <w:rsid w:val="004737EB"/>
    <w:rsid w:val="00474E6D"/>
    <w:rsid w:val="00476C38"/>
    <w:rsid w:val="00483B6C"/>
    <w:rsid w:val="00487066"/>
    <w:rsid w:val="00487EA7"/>
    <w:rsid w:val="00491E1F"/>
    <w:rsid w:val="00494033"/>
    <w:rsid w:val="004969B6"/>
    <w:rsid w:val="00497963"/>
    <w:rsid w:val="00497CCC"/>
    <w:rsid w:val="004A028B"/>
    <w:rsid w:val="004A21BB"/>
    <w:rsid w:val="004A5C70"/>
    <w:rsid w:val="004B0CA5"/>
    <w:rsid w:val="004B41E7"/>
    <w:rsid w:val="004B5EB8"/>
    <w:rsid w:val="004B6775"/>
    <w:rsid w:val="004C1A32"/>
    <w:rsid w:val="004C26D8"/>
    <w:rsid w:val="004D05FD"/>
    <w:rsid w:val="004D5491"/>
    <w:rsid w:val="004D588C"/>
    <w:rsid w:val="004D74F9"/>
    <w:rsid w:val="004E0D02"/>
    <w:rsid w:val="004E5DA4"/>
    <w:rsid w:val="004F160A"/>
    <w:rsid w:val="004F5E4D"/>
    <w:rsid w:val="004F6044"/>
    <w:rsid w:val="00510490"/>
    <w:rsid w:val="00510E6E"/>
    <w:rsid w:val="0051197D"/>
    <w:rsid w:val="00511FE5"/>
    <w:rsid w:val="00513922"/>
    <w:rsid w:val="00521761"/>
    <w:rsid w:val="00521C22"/>
    <w:rsid w:val="00521F87"/>
    <w:rsid w:val="005256A5"/>
    <w:rsid w:val="005339BC"/>
    <w:rsid w:val="00536AB4"/>
    <w:rsid w:val="005370F9"/>
    <w:rsid w:val="0053794F"/>
    <w:rsid w:val="005434EF"/>
    <w:rsid w:val="0054407D"/>
    <w:rsid w:val="00547925"/>
    <w:rsid w:val="00547BDC"/>
    <w:rsid w:val="0055401D"/>
    <w:rsid w:val="005606F3"/>
    <w:rsid w:val="00561172"/>
    <w:rsid w:val="00563B23"/>
    <w:rsid w:val="00563B97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7153"/>
    <w:rsid w:val="00591F2A"/>
    <w:rsid w:val="0059200B"/>
    <w:rsid w:val="005920B4"/>
    <w:rsid w:val="00595195"/>
    <w:rsid w:val="0059657F"/>
    <w:rsid w:val="005A3195"/>
    <w:rsid w:val="005B0B8A"/>
    <w:rsid w:val="005B7C73"/>
    <w:rsid w:val="005B7EC6"/>
    <w:rsid w:val="005C0518"/>
    <w:rsid w:val="005C4EED"/>
    <w:rsid w:val="005C5AD6"/>
    <w:rsid w:val="005D4CCE"/>
    <w:rsid w:val="005E04EF"/>
    <w:rsid w:val="005E2E3E"/>
    <w:rsid w:val="005E5092"/>
    <w:rsid w:val="005E79AB"/>
    <w:rsid w:val="005F2275"/>
    <w:rsid w:val="005F3485"/>
    <w:rsid w:val="005F6021"/>
    <w:rsid w:val="00601A3B"/>
    <w:rsid w:val="00603ADA"/>
    <w:rsid w:val="00611C3A"/>
    <w:rsid w:val="00612ADC"/>
    <w:rsid w:val="00613C82"/>
    <w:rsid w:val="00620584"/>
    <w:rsid w:val="006212BA"/>
    <w:rsid w:val="006213C1"/>
    <w:rsid w:val="0062565D"/>
    <w:rsid w:val="00626F1C"/>
    <w:rsid w:val="00637513"/>
    <w:rsid w:val="006400B3"/>
    <w:rsid w:val="0064126E"/>
    <w:rsid w:val="00643824"/>
    <w:rsid w:val="006455C3"/>
    <w:rsid w:val="00645BBF"/>
    <w:rsid w:val="00652432"/>
    <w:rsid w:val="006542D2"/>
    <w:rsid w:val="00667BD6"/>
    <w:rsid w:val="0067225E"/>
    <w:rsid w:val="006747E2"/>
    <w:rsid w:val="0068286B"/>
    <w:rsid w:val="0068681C"/>
    <w:rsid w:val="006926D6"/>
    <w:rsid w:val="00694ABE"/>
    <w:rsid w:val="00696138"/>
    <w:rsid w:val="006B1BB5"/>
    <w:rsid w:val="006B4FF5"/>
    <w:rsid w:val="006B7B1D"/>
    <w:rsid w:val="006C3251"/>
    <w:rsid w:val="006E2B44"/>
    <w:rsid w:val="006F0248"/>
    <w:rsid w:val="006F7AA1"/>
    <w:rsid w:val="00701C01"/>
    <w:rsid w:val="00702706"/>
    <w:rsid w:val="00712AE8"/>
    <w:rsid w:val="007166A4"/>
    <w:rsid w:val="007225E3"/>
    <w:rsid w:val="0072371E"/>
    <w:rsid w:val="00730A1F"/>
    <w:rsid w:val="00732AC6"/>
    <w:rsid w:val="0073391B"/>
    <w:rsid w:val="00734EDB"/>
    <w:rsid w:val="00737384"/>
    <w:rsid w:val="00747CFD"/>
    <w:rsid w:val="00761902"/>
    <w:rsid w:val="00762509"/>
    <w:rsid w:val="00765EE6"/>
    <w:rsid w:val="0077737C"/>
    <w:rsid w:val="0078117A"/>
    <w:rsid w:val="007829EC"/>
    <w:rsid w:val="00790C28"/>
    <w:rsid w:val="00797ACA"/>
    <w:rsid w:val="007A0A6B"/>
    <w:rsid w:val="007A30C5"/>
    <w:rsid w:val="007A332D"/>
    <w:rsid w:val="007A6E5B"/>
    <w:rsid w:val="007A700E"/>
    <w:rsid w:val="007A7112"/>
    <w:rsid w:val="007B270A"/>
    <w:rsid w:val="007B73CB"/>
    <w:rsid w:val="007B7CFE"/>
    <w:rsid w:val="007C17A0"/>
    <w:rsid w:val="007C2713"/>
    <w:rsid w:val="007C2BDF"/>
    <w:rsid w:val="007C301F"/>
    <w:rsid w:val="007C6497"/>
    <w:rsid w:val="007C6881"/>
    <w:rsid w:val="007D5004"/>
    <w:rsid w:val="007E39F8"/>
    <w:rsid w:val="007E3B1D"/>
    <w:rsid w:val="007E686B"/>
    <w:rsid w:val="007F1727"/>
    <w:rsid w:val="007F2828"/>
    <w:rsid w:val="007F3D06"/>
    <w:rsid w:val="00801699"/>
    <w:rsid w:val="008060F0"/>
    <w:rsid w:val="00806658"/>
    <w:rsid w:val="00807BDA"/>
    <w:rsid w:val="00807CE6"/>
    <w:rsid w:val="00813436"/>
    <w:rsid w:val="00814BA2"/>
    <w:rsid w:val="00814D3E"/>
    <w:rsid w:val="00821CD3"/>
    <w:rsid w:val="008226F3"/>
    <w:rsid w:val="00822CBE"/>
    <w:rsid w:val="008232E9"/>
    <w:rsid w:val="00826384"/>
    <w:rsid w:val="00845FF8"/>
    <w:rsid w:val="008546C5"/>
    <w:rsid w:val="008647AE"/>
    <w:rsid w:val="00866411"/>
    <w:rsid w:val="008672DD"/>
    <w:rsid w:val="00873726"/>
    <w:rsid w:val="00873925"/>
    <w:rsid w:val="0087420A"/>
    <w:rsid w:val="0087455E"/>
    <w:rsid w:val="00874CB3"/>
    <w:rsid w:val="008763F7"/>
    <w:rsid w:val="00877ACF"/>
    <w:rsid w:val="00884E20"/>
    <w:rsid w:val="008863E9"/>
    <w:rsid w:val="0088655D"/>
    <w:rsid w:val="008870C6"/>
    <w:rsid w:val="00892BBD"/>
    <w:rsid w:val="008937BC"/>
    <w:rsid w:val="00894E6E"/>
    <w:rsid w:val="00896143"/>
    <w:rsid w:val="008A504E"/>
    <w:rsid w:val="008B2116"/>
    <w:rsid w:val="008B5833"/>
    <w:rsid w:val="008C142C"/>
    <w:rsid w:val="008C1ACF"/>
    <w:rsid w:val="008C29B7"/>
    <w:rsid w:val="008C62A0"/>
    <w:rsid w:val="008C6AA4"/>
    <w:rsid w:val="008D1B05"/>
    <w:rsid w:val="008D531B"/>
    <w:rsid w:val="008D5573"/>
    <w:rsid w:val="008D628C"/>
    <w:rsid w:val="008E1844"/>
    <w:rsid w:val="008E1E74"/>
    <w:rsid w:val="008E4018"/>
    <w:rsid w:val="008E5311"/>
    <w:rsid w:val="008E5A85"/>
    <w:rsid w:val="008E66E2"/>
    <w:rsid w:val="008E7380"/>
    <w:rsid w:val="0090075E"/>
    <w:rsid w:val="0090292F"/>
    <w:rsid w:val="00902948"/>
    <w:rsid w:val="00903F16"/>
    <w:rsid w:val="009066F8"/>
    <w:rsid w:val="00907D8B"/>
    <w:rsid w:val="00910FAE"/>
    <w:rsid w:val="00912724"/>
    <w:rsid w:val="00912FCC"/>
    <w:rsid w:val="00913EAB"/>
    <w:rsid w:val="00914D49"/>
    <w:rsid w:val="00915A07"/>
    <w:rsid w:val="00916F15"/>
    <w:rsid w:val="009177C5"/>
    <w:rsid w:val="00917B51"/>
    <w:rsid w:val="0092220D"/>
    <w:rsid w:val="009236D3"/>
    <w:rsid w:val="009332B8"/>
    <w:rsid w:val="00934C03"/>
    <w:rsid w:val="00942248"/>
    <w:rsid w:val="00944909"/>
    <w:rsid w:val="0094707A"/>
    <w:rsid w:val="00962B2E"/>
    <w:rsid w:val="00964E99"/>
    <w:rsid w:val="0096536A"/>
    <w:rsid w:val="00966E1E"/>
    <w:rsid w:val="00971B59"/>
    <w:rsid w:val="00972425"/>
    <w:rsid w:val="009727C8"/>
    <w:rsid w:val="00973475"/>
    <w:rsid w:val="00980799"/>
    <w:rsid w:val="00983D61"/>
    <w:rsid w:val="009854B6"/>
    <w:rsid w:val="00986ECD"/>
    <w:rsid w:val="0098789B"/>
    <w:rsid w:val="00990520"/>
    <w:rsid w:val="00995F62"/>
    <w:rsid w:val="00997A54"/>
    <w:rsid w:val="009A0DF4"/>
    <w:rsid w:val="009A1141"/>
    <w:rsid w:val="009A1797"/>
    <w:rsid w:val="009A1C0A"/>
    <w:rsid w:val="009A379C"/>
    <w:rsid w:val="009A66CC"/>
    <w:rsid w:val="009B084A"/>
    <w:rsid w:val="009B4BE6"/>
    <w:rsid w:val="009B4F6A"/>
    <w:rsid w:val="009B7081"/>
    <w:rsid w:val="009B7598"/>
    <w:rsid w:val="009C577D"/>
    <w:rsid w:val="009C59DB"/>
    <w:rsid w:val="009C5A17"/>
    <w:rsid w:val="009C70D1"/>
    <w:rsid w:val="009D406E"/>
    <w:rsid w:val="009D5989"/>
    <w:rsid w:val="009E1BD3"/>
    <w:rsid w:val="009E66D3"/>
    <w:rsid w:val="009F3AE3"/>
    <w:rsid w:val="009F5DE9"/>
    <w:rsid w:val="00A02DA6"/>
    <w:rsid w:val="00A055E7"/>
    <w:rsid w:val="00A05C2D"/>
    <w:rsid w:val="00A07AFB"/>
    <w:rsid w:val="00A10185"/>
    <w:rsid w:val="00A116DB"/>
    <w:rsid w:val="00A121E5"/>
    <w:rsid w:val="00A1234C"/>
    <w:rsid w:val="00A14AAE"/>
    <w:rsid w:val="00A17F4D"/>
    <w:rsid w:val="00A22A00"/>
    <w:rsid w:val="00A26186"/>
    <w:rsid w:val="00A27358"/>
    <w:rsid w:val="00A30AF7"/>
    <w:rsid w:val="00A36C1A"/>
    <w:rsid w:val="00A41191"/>
    <w:rsid w:val="00A41DEB"/>
    <w:rsid w:val="00A4350D"/>
    <w:rsid w:val="00A4354E"/>
    <w:rsid w:val="00A47C64"/>
    <w:rsid w:val="00A5319B"/>
    <w:rsid w:val="00A55A3B"/>
    <w:rsid w:val="00A569B1"/>
    <w:rsid w:val="00A575DF"/>
    <w:rsid w:val="00A602F7"/>
    <w:rsid w:val="00A6146A"/>
    <w:rsid w:val="00A65CCF"/>
    <w:rsid w:val="00A75B8E"/>
    <w:rsid w:val="00A75DF3"/>
    <w:rsid w:val="00A80549"/>
    <w:rsid w:val="00A82DA3"/>
    <w:rsid w:val="00A83CDD"/>
    <w:rsid w:val="00A859D2"/>
    <w:rsid w:val="00A86810"/>
    <w:rsid w:val="00A87B16"/>
    <w:rsid w:val="00A92C19"/>
    <w:rsid w:val="00AA1EEF"/>
    <w:rsid w:val="00AA741A"/>
    <w:rsid w:val="00AA754C"/>
    <w:rsid w:val="00AA755C"/>
    <w:rsid w:val="00AB0BE6"/>
    <w:rsid w:val="00AC7C95"/>
    <w:rsid w:val="00AD28E5"/>
    <w:rsid w:val="00AD2B9E"/>
    <w:rsid w:val="00AE246F"/>
    <w:rsid w:val="00AE2708"/>
    <w:rsid w:val="00AE7C22"/>
    <w:rsid w:val="00AF267F"/>
    <w:rsid w:val="00B01764"/>
    <w:rsid w:val="00B02107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2951"/>
    <w:rsid w:val="00B46E7B"/>
    <w:rsid w:val="00B53D69"/>
    <w:rsid w:val="00B5739B"/>
    <w:rsid w:val="00B66678"/>
    <w:rsid w:val="00B71203"/>
    <w:rsid w:val="00B73A6B"/>
    <w:rsid w:val="00B76F8B"/>
    <w:rsid w:val="00B8517F"/>
    <w:rsid w:val="00B9247A"/>
    <w:rsid w:val="00BA1277"/>
    <w:rsid w:val="00BC0293"/>
    <w:rsid w:val="00BC1B71"/>
    <w:rsid w:val="00BC1BFC"/>
    <w:rsid w:val="00BD0BC7"/>
    <w:rsid w:val="00BD41F8"/>
    <w:rsid w:val="00BD4829"/>
    <w:rsid w:val="00BD4AB2"/>
    <w:rsid w:val="00BD4E53"/>
    <w:rsid w:val="00BD652D"/>
    <w:rsid w:val="00BE114D"/>
    <w:rsid w:val="00BE1A08"/>
    <w:rsid w:val="00BE74D9"/>
    <w:rsid w:val="00BE7C0A"/>
    <w:rsid w:val="00BF3831"/>
    <w:rsid w:val="00BF7DFE"/>
    <w:rsid w:val="00BF7FAB"/>
    <w:rsid w:val="00C00C18"/>
    <w:rsid w:val="00C0384C"/>
    <w:rsid w:val="00C04F95"/>
    <w:rsid w:val="00C125DA"/>
    <w:rsid w:val="00C12FED"/>
    <w:rsid w:val="00C152C9"/>
    <w:rsid w:val="00C21107"/>
    <w:rsid w:val="00C21339"/>
    <w:rsid w:val="00C23B0C"/>
    <w:rsid w:val="00C247F7"/>
    <w:rsid w:val="00C25E0B"/>
    <w:rsid w:val="00C26057"/>
    <w:rsid w:val="00C268F9"/>
    <w:rsid w:val="00C37F52"/>
    <w:rsid w:val="00C40909"/>
    <w:rsid w:val="00C45A09"/>
    <w:rsid w:val="00C501AC"/>
    <w:rsid w:val="00C5225B"/>
    <w:rsid w:val="00C55E47"/>
    <w:rsid w:val="00C56316"/>
    <w:rsid w:val="00C5719F"/>
    <w:rsid w:val="00C60F77"/>
    <w:rsid w:val="00C6237C"/>
    <w:rsid w:val="00C655D3"/>
    <w:rsid w:val="00C66103"/>
    <w:rsid w:val="00C664CC"/>
    <w:rsid w:val="00C67318"/>
    <w:rsid w:val="00C6779A"/>
    <w:rsid w:val="00C7051A"/>
    <w:rsid w:val="00C7273A"/>
    <w:rsid w:val="00C76336"/>
    <w:rsid w:val="00C8630A"/>
    <w:rsid w:val="00C94C31"/>
    <w:rsid w:val="00CA1819"/>
    <w:rsid w:val="00CD3BB4"/>
    <w:rsid w:val="00CD70A0"/>
    <w:rsid w:val="00CD7CC2"/>
    <w:rsid w:val="00CE15BE"/>
    <w:rsid w:val="00CE2960"/>
    <w:rsid w:val="00CE5BB7"/>
    <w:rsid w:val="00CF0759"/>
    <w:rsid w:val="00D03BCD"/>
    <w:rsid w:val="00D048E5"/>
    <w:rsid w:val="00D13895"/>
    <w:rsid w:val="00D2467D"/>
    <w:rsid w:val="00D2640C"/>
    <w:rsid w:val="00D328CA"/>
    <w:rsid w:val="00D32AEC"/>
    <w:rsid w:val="00D35DB0"/>
    <w:rsid w:val="00D35F2C"/>
    <w:rsid w:val="00D36BC6"/>
    <w:rsid w:val="00D36CA0"/>
    <w:rsid w:val="00D40ACC"/>
    <w:rsid w:val="00D43793"/>
    <w:rsid w:val="00D456E3"/>
    <w:rsid w:val="00D470E0"/>
    <w:rsid w:val="00D476A6"/>
    <w:rsid w:val="00D523E5"/>
    <w:rsid w:val="00D7246C"/>
    <w:rsid w:val="00D83627"/>
    <w:rsid w:val="00D836F1"/>
    <w:rsid w:val="00D86C1A"/>
    <w:rsid w:val="00D94FF0"/>
    <w:rsid w:val="00D97A5E"/>
    <w:rsid w:val="00DA4A43"/>
    <w:rsid w:val="00DA4B49"/>
    <w:rsid w:val="00DA73C0"/>
    <w:rsid w:val="00DB4288"/>
    <w:rsid w:val="00DC1069"/>
    <w:rsid w:val="00DC4C5F"/>
    <w:rsid w:val="00DC51CF"/>
    <w:rsid w:val="00DC6376"/>
    <w:rsid w:val="00DC76B7"/>
    <w:rsid w:val="00DC796C"/>
    <w:rsid w:val="00DD0DF4"/>
    <w:rsid w:val="00DE42E7"/>
    <w:rsid w:val="00DE5FBF"/>
    <w:rsid w:val="00DF3238"/>
    <w:rsid w:val="00E03F75"/>
    <w:rsid w:val="00E050FC"/>
    <w:rsid w:val="00E0727C"/>
    <w:rsid w:val="00E23884"/>
    <w:rsid w:val="00E2459F"/>
    <w:rsid w:val="00E264AB"/>
    <w:rsid w:val="00E314C2"/>
    <w:rsid w:val="00E3175B"/>
    <w:rsid w:val="00E323BF"/>
    <w:rsid w:val="00E3326E"/>
    <w:rsid w:val="00E33B70"/>
    <w:rsid w:val="00E36A2B"/>
    <w:rsid w:val="00E43902"/>
    <w:rsid w:val="00E5448F"/>
    <w:rsid w:val="00E67A74"/>
    <w:rsid w:val="00E67EDD"/>
    <w:rsid w:val="00E71233"/>
    <w:rsid w:val="00E87CD2"/>
    <w:rsid w:val="00E93262"/>
    <w:rsid w:val="00EA281C"/>
    <w:rsid w:val="00EA35B5"/>
    <w:rsid w:val="00EA6C76"/>
    <w:rsid w:val="00EB1591"/>
    <w:rsid w:val="00EC1CCB"/>
    <w:rsid w:val="00EC2C00"/>
    <w:rsid w:val="00EC2EBA"/>
    <w:rsid w:val="00EC36FF"/>
    <w:rsid w:val="00EC606B"/>
    <w:rsid w:val="00ED115E"/>
    <w:rsid w:val="00ED294E"/>
    <w:rsid w:val="00ED6B31"/>
    <w:rsid w:val="00EE2B1F"/>
    <w:rsid w:val="00EE3665"/>
    <w:rsid w:val="00EE3EEE"/>
    <w:rsid w:val="00EF2915"/>
    <w:rsid w:val="00EF35DD"/>
    <w:rsid w:val="00EF423A"/>
    <w:rsid w:val="00EF4D01"/>
    <w:rsid w:val="00EF5F90"/>
    <w:rsid w:val="00EF7000"/>
    <w:rsid w:val="00F0057E"/>
    <w:rsid w:val="00F00E45"/>
    <w:rsid w:val="00F02113"/>
    <w:rsid w:val="00F13861"/>
    <w:rsid w:val="00F21616"/>
    <w:rsid w:val="00F34884"/>
    <w:rsid w:val="00F35FD4"/>
    <w:rsid w:val="00F42154"/>
    <w:rsid w:val="00F45B23"/>
    <w:rsid w:val="00F46C9B"/>
    <w:rsid w:val="00F47577"/>
    <w:rsid w:val="00F53F66"/>
    <w:rsid w:val="00F556C9"/>
    <w:rsid w:val="00F559A2"/>
    <w:rsid w:val="00F56226"/>
    <w:rsid w:val="00F57530"/>
    <w:rsid w:val="00F6161B"/>
    <w:rsid w:val="00F673E7"/>
    <w:rsid w:val="00F708CE"/>
    <w:rsid w:val="00F743DF"/>
    <w:rsid w:val="00F74E56"/>
    <w:rsid w:val="00F8517D"/>
    <w:rsid w:val="00F85280"/>
    <w:rsid w:val="00F85743"/>
    <w:rsid w:val="00F86B21"/>
    <w:rsid w:val="00F91269"/>
    <w:rsid w:val="00F91482"/>
    <w:rsid w:val="00F96FF8"/>
    <w:rsid w:val="00FA1420"/>
    <w:rsid w:val="00FA4A41"/>
    <w:rsid w:val="00FB07BB"/>
    <w:rsid w:val="00FB13A4"/>
    <w:rsid w:val="00FB7D54"/>
    <w:rsid w:val="00FC0DAD"/>
    <w:rsid w:val="00FC51AB"/>
    <w:rsid w:val="00FD086D"/>
    <w:rsid w:val="00FD135C"/>
    <w:rsid w:val="00FD6AE8"/>
    <w:rsid w:val="00FE3273"/>
    <w:rsid w:val="00FF03A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70021"/>
    </o:shapedefaults>
    <o:shapelayout v:ext="edit">
      <o:idmap v:ext="edit" data="1"/>
    </o:shapelayout>
  </w:shapeDefaults>
  <w:decimalSymbol w:val="."/>
  <w:listSeparator w:val=","/>
  <w14:docId w14:val="7660E799"/>
  <w15:chartTrackingRefBased/>
  <w15:docId w15:val="{1322010F-D232-4D9B-9D94-E65B6B39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ngor.ac.uk/hss/inflink/fieldwork.php.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E6E7B-CAEE-4E28-9C5E-5D3B2B1DC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B997C-9A26-4410-A664-C3345D1C1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AC93C-A9B7-443F-A211-0CFDBA35B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0C089-32D3-4EDC-A33C-1F8FF1F040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BE0743-8965-4A4C-90FD-73B343E1F6C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8eaf66e-27d3-43e8-b14c-201d909744d2"/>
    <ds:schemaRef ds:uri="http://purl.org/dc/terms/"/>
    <ds:schemaRef ds:uri="http://schemas.microsoft.com/office/2006/documentManagement/types"/>
    <ds:schemaRef ds:uri="641fd061-570a-41ab-ad06-26c722ac434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5295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www.bangor.ac.uk/hss/inflink/fieldwork.php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2</cp:revision>
  <cp:lastPrinted>2018-06-07T06:38:00Z</cp:lastPrinted>
  <dcterms:created xsi:type="dcterms:W3CDTF">2023-07-27T10:28:00Z</dcterms:created>
  <dcterms:modified xsi:type="dcterms:W3CDTF">2023-07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</Properties>
</file>